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XSpec="center" w:tblpY="52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835"/>
        <w:gridCol w:w="1494"/>
      </w:tblGrid>
      <w:tr w:rsidR="00115613" w:rsidRPr="00F30031" w14:paraId="2450267A" w14:textId="77777777" w:rsidTr="00115613">
        <w:trPr>
          <w:trHeight w:val="1985"/>
        </w:trPr>
        <w:tc>
          <w:tcPr>
            <w:tcW w:w="1844" w:type="dxa"/>
            <w:vAlign w:val="center"/>
          </w:tcPr>
          <w:p w14:paraId="5688CE68" w14:textId="77777777" w:rsidR="00115613" w:rsidRPr="00F30031" w:rsidRDefault="00115613" w:rsidP="0011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27532725"/>
            <w:r w:rsidRPr="00F30031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935" distR="114935" simplePos="0" relativeHeight="251667456" behindDoc="1" locked="0" layoutInCell="1" allowOverlap="1" wp14:anchorId="31E0DC3B" wp14:editId="1A6D88F8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39750</wp:posOffset>
                  </wp:positionV>
                  <wp:extent cx="742315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1064" y="20831"/>
                      <wp:lineTo x="21064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30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5" w:type="dxa"/>
            <w:vAlign w:val="center"/>
          </w:tcPr>
          <w:p w14:paraId="59635BB9" w14:textId="77777777" w:rsidR="00115613" w:rsidRPr="00F30031" w:rsidRDefault="00115613" w:rsidP="00115613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38"/>
                <w:lang w:eastAsia="ko-KR"/>
              </w:rPr>
            </w:pPr>
            <w:r w:rsidRPr="00F30031">
              <w:rPr>
                <w:rFonts w:ascii="Times New Roman" w:eastAsia="Batang" w:hAnsi="Times New Roman" w:cs="Times New Roman"/>
                <w:b/>
                <w:sz w:val="28"/>
                <w:szCs w:val="38"/>
                <w:lang w:eastAsia="ko-KR"/>
              </w:rPr>
              <w:t>SRI KRISHNA COLLEGE OF TECHNOLOGY</w:t>
            </w:r>
          </w:p>
          <w:p w14:paraId="53C2B048" w14:textId="77777777" w:rsidR="00115613" w:rsidRPr="00F30031" w:rsidRDefault="00115613" w:rsidP="00115613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en-IN" w:eastAsia="ko-KR"/>
              </w:rPr>
            </w:pPr>
            <w:r w:rsidRPr="00F30031">
              <w:rPr>
                <w:rFonts w:ascii="Times New Roman" w:eastAsia="Batang" w:hAnsi="Times New Roman" w:cs="Times New Roman"/>
                <w:b/>
                <w:sz w:val="20"/>
                <w:szCs w:val="20"/>
                <w:lang w:val="en-IN" w:eastAsia="ko-KR"/>
              </w:rPr>
              <w:t>An Autonomous Institution | Accredited by NAAC with 'A' Grade</w:t>
            </w:r>
          </w:p>
          <w:p w14:paraId="6EF19F75" w14:textId="77777777" w:rsidR="00115613" w:rsidRPr="00F30031" w:rsidRDefault="00115613" w:rsidP="00115613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en-IN" w:eastAsia="ko-KR"/>
              </w:rPr>
            </w:pPr>
            <w:r w:rsidRPr="00F30031">
              <w:rPr>
                <w:rFonts w:ascii="Times New Roman" w:eastAsia="Batang" w:hAnsi="Times New Roman" w:cs="Times New Roman"/>
                <w:b/>
                <w:sz w:val="20"/>
                <w:szCs w:val="20"/>
                <w:lang w:val="en-IN" w:eastAsia="ko-KR"/>
              </w:rPr>
              <w:t>Affiliated to Anna University | Approved by AICTE</w:t>
            </w:r>
          </w:p>
          <w:p w14:paraId="467F3B86" w14:textId="77777777" w:rsidR="00115613" w:rsidRPr="00F30031" w:rsidRDefault="00115613" w:rsidP="001156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031">
              <w:rPr>
                <w:rFonts w:ascii="Times New Roman" w:eastAsia="Batang" w:hAnsi="Times New Roman" w:cs="Times New Roman"/>
                <w:b/>
                <w:sz w:val="28"/>
                <w:szCs w:val="32"/>
                <w:lang w:eastAsia="ko-KR"/>
              </w:rPr>
              <w:t>KOVAIPUDUR, COIMBATORE 641042</w:t>
            </w:r>
          </w:p>
        </w:tc>
        <w:tc>
          <w:tcPr>
            <w:tcW w:w="1494" w:type="dxa"/>
            <w:vAlign w:val="center"/>
          </w:tcPr>
          <w:p w14:paraId="1A1B4C70" w14:textId="77777777" w:rsidR="00115613" w:rsidRPr="00F30031" w:rsidRDefault="00115613" w:rsidP="0011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031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/>
              </w:rPr>
              <w:drawing>
                <wp:anchor distT="0" distB="0" distL="114300" distR="114300" simplePos="0" relativeHeight="251665408" behindDoc="1" locked="0" layoutInCell="1" allowOverlap="1" wp14:anchorId="772C5B25" wp14:editId="7BB19E7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519430</wp:posOffset>
                  </wp:positionV>
                  <wp:extent cx="738505" cy="734060"/>
                  <wp:effectExtent l="0" t="0" r="4445" b="8890"/>
                  <wp:wrapThrough wrapText="bothSides">
                    <wp:wrapPolygon edited="0">
                      <wp:start x="0" y="0"/>
                      <wp:lineTo x="0" y="21301"/>
                      <wp:lineTo x="21173" y="21301"/>
                      <wp:lineTo x="2117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821BAB" w14:textId="4F0E8A40" w:rsidR="00227A3A" w:rsidRPr="00F30031" w:rsidRDefault="00227A3A">
      <w:pPr>
        <w:rPr>
          <w:rFonts w:ascii="Times New Roman" w:hAnsi="Times New Roman" w:cs="Times New Roman"/>
        </w:rPr>
      </w:pPr>
    </w:p>
    <w:p w14:paraId="620CD017" w14:textId="0164DDC2" w:rsidR="00115613" w:rsidRDefault="00227A3A" w:rsidP="00115613">
      <w:pPr>
        <w:spacing w:line="720" w:lineRule="auto"/>
        <w:rPr>
          <w:rFonts w:ascii="Times New Roman" w:hAnsi="Times New Roman" w:cs="Times New Roman"/>
        </w:rPr>
      </w:pPr>
      <w:r w:rsidRPr="00F30031">
        <w:rPr>
          <w:rFonts w:ascii="Times New Roman" w:hAnsi="Times New Roman" w:cs="Times New Roman"/>
        </w:rPr>
        <w:t xml:space="preserve">                                                               </w:t>
      </w:r>
      <w:r w:rsidR="00115613">
        <w:rPr>
          <w:rFonts w:ascii="Times New Roman" w:hAnsi="Times New Roman" w:cs="Times New Roman"/>
        </w:rPr>
        <w:t xml:space="preserve">                                                      </w:t>
      </w:r>
      <w:r w:rsidRPr="00F30031">
        <w:rPr>
          <w:rFonts w:ascii="Times New Roman" w:hAnsi="Times New Roman" w:cs="Times New Roman"/>
        </w:rPr>
        <w:t xml:space="preserve">   </w:t>
      </w:r>
    </w:p>
    <w:p w14:paraId="74049BE5" w14:textId="216D83C5" w:rsidR="00227A3A" w:rsidRPr="00F30031" w:rsidRDefault="00115613" w:rsidP="00CD4FE0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27A3A" w:rsidRPr="00F30031">
        <w:rPr>
          <w:rFonts w:ascii="Times New Roman" w:hAnsi="Times New Roman" w:cs="Times New Roman"/>
          <w:b/>
          <w:bCs/>
          <w:sz w:val="28"/>
          <w:szCs w:val="28"/>
        </w:rPr>
        <w:t>PHOTOGRAPHY WEBSITE (PicZ.com)</w:t>
      </w:r>
    </w:p>
    <w:p w14:paraId="08AC462A" w14:textId="1BAB88C2" w:rsidR="00227A3A" w:rsidRPr="00F30031" w:rsidRDefault="00227A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0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A PROJECT REPORT</w:t>
      </w:r>
    </w:p>
    <w:p w14:paraId="2EA1AB15" w14:textId="0B2D0FEF" w:rsidR="00227A3A" w:rsidRPr="00F30031" w:rsidRDefault="00227A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90C5A" w14:textId="1AE9EEE3" w:rsidR="00227A3A" w:rsidRPr="00F30031" w:rsidRDefault="00227A3A">
      <w:pPr>
        <w:rPr>
          <w:rFonts w:ascii="Times New Roman" w:hAnsi="Times New Roman" w:cs="Times New Roman"/>
          <w:sz w:val="28"/>
          <w:szCs w:val="28"/>
        </w:rPr>
      </w:pPr>
      <w:r w:rsidRPr="00F300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Pr="00F30031">
        <w:rPr>
          <w:rFonts w:ascii="Times New Roman" w:hAnsi="Times New Roman" w:cs="Times New Roman"/>
          <w:sz w:val="28"/>
          <w:szCs w:val="28"/>
        </w:rPr>
        <w:t>Submitted by</w:t>
      </w:r>
    </w:p>
    <w:p w14:paraId="33D9EAA8" w14:textId="4A0C10D0" w:rsidR="00227A3A" w:rsidRPr="00F30031" w:rsidRDefault="00227A3A" w:rsidP="00115613">
      <w:p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30031">
        <w:rPr>
          <w:rFonts w:ascii="Times New Roman" w:hAnsi="Times New Roman" w:cs="Times New Roman"/>
          <w:b/>
          <w:bCs/>
          <w:sz w:val="28"/>
          <w:szCs w:val="28"/>
        </w:rPr>
        <w:t>MUGIL B (727822TUCY036)</w:t>
      </w:r>
    </w:p>
    <w:p w14:paraId="7C43917F" w14:textId="2436AF41" w:rsidR="00227A3A" w:rsidRPr="00F30031" w:rsidRDefault="00227A3A">
      <w:pPr>
        <w:rPr>
          <w:rFonts w:ascii="Times New Roman" w:hAnsi="Times New Roman" w:cs="Times New Roman"/>
        </w:rPr>
      </w:pPr>
      <w:r w:rsidRPr="00F30031">
        <w:rPr>
          <w:rFonts w:ascii="Times New Roman" w:hAnsi="Times New Roman" w:cs="Times New Roman"/>
        </w:rPr>
        <w:t xml:space="preserve">                                                          </w:t>
      </w:r>
      <w:r w:rsidR="00F30031">
        <w:rPr>
          <w:rFonts w:ascii="Times New Roman" w:hAnsi="Times New Roman" w:cs="Times New Roman"/>
        </w:rPr>
        <w:t xml:space="preserve"> </w:t>
      </w:r>
      <w:r w:rsidRPr="00F30031">
        <w:rPr>
          <w:rFonts w:ascii="Times New Roman" w:hAnsi="Times New Roman" w:cs="Times New Roman"/>
        </w:rPr>
        <w:t xml:space="preserve"> </w:t>
      </w:r>
      <w:r w:rsidRPr="00F30031">
        <w:rPr>
          <w:rFonts w:ascii="Times New Roman" w:eastAsia="Arial" w:hAnsi="Times New Roman" w:cs="Times New Roman"/>
          <w:i/>
          <w:sz w:val="28"/>
          <w:szCs w:val="28"/>
        </w:rPr>
        <w:t>in partial fulfilment for the award of the degree</w:t>
      </w:r>
      <w:r w:rsidRPr="00F30031">
        <w:rPr>
          <w:rFonts w:ascii="Times New Roman" w:hAnsi="Times New Roman" w:cs="Times New Roman"/>
        </w:rPr>
        <w:t xml:space="preserve">  </w:t>
      </w:r>
    </w:p>
    <w:p w14:paraId="138B10D0" w14:textId="77777777" w:rsidR="00227A3A" w:rsidRPr="00F30031" w:rsidRDefault="00227A3A" w:rsidP="00227A3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3003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30031">
        <w:rPr>
          <w:rFonts w:ascii="Times New Roman" w:hAnsi="Times New Roman" w:cs="Times New Roman"/>
          <w:sz w:val="28"/>
          <w:szCs w:val="28"/>
        </w:rPr>
        <w:t xml:space="preserve">    Of</w:t>
      </w:r>
    </w:p>
    <w:p w14:paraId="4101E375" w14:textId="77777777" w:rsidR="00227A3A" w:rsidRPr="00F30031" w:rsidRDefault="00227A3A">
      <w:pPr>
        <w:rPr>
          <w:rFonts w:ascii="Times New Roman" w:hAnsi="Times New Roman" w:cs="Times New Roman"/>
          <w:b/>
          <w:bCs/>
        </w:rPr>
      </w:pPr>
      <w:r w:rsidRPr="00F30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30031">
        <w:rPr>
          <w:rFonts w:ascii="Times New Roman" w:hAnsi="Times New Roman" w:cs="Times New Roman"/>
          <w:b/>
          <w:bCs/>
          <w:sz w:val="28"/>
          <w:szCs w:val="28"/>
        </w:rPr>
        <w:t xml:space="preserve"> BACHELOR OF ENGINEERING</w:t>
      </w:r>
      <w:r w:rsidRPr="00F30031">
        <w:rPr>
          <w:rFonts w:ascii="Times New Roman" w:hAnsi="Times New Roman" w:cs="Times New Roman"/>
          <w:b/>
          <w:bCs/>
        </w:rPr>
        <w:t xml:space="preserve">       </w:t>
      </w:r>
    </w:p>
    <w:p w14:paraId="60C214AE" w14:textId="77777777" w:rsidR="00227A3A" w:rsidRPr="00F30031" w:rsidRDefault="00227A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03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Pr="00F30031">
        <w:rPr>
          <w:rFonts w:ascii="Times New Roman" w:hAnsi="Times New Roman" w:cs="Times New Roman"/>
          <w:b/>
          <w:bCs/>
          <w:sz w:val="28"/>
          <w:szCs w:val="28"/>
        </w:rPr>
        <w:t>IN</w:t>
      </w:r>
    </w:p>
    <w:p w14:paraId="7BE61FAA" w14:textId="6748E6B5" w:rsidR="00227A3A" w:rsidRDefault="00227A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0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COMPUTER SCIENCE AND ENGINEERING (CYBER SECURITY)</w:t>
      </w:r>
    </w:p>
    <w:p w14:paraId="72C7A782" w14:textId="03754A93" w:rsidR="00781254" w:rsidRPr="00F30031" w:rsidRDefault="007812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2022-2026</w:t>
      </w:r>
    </w:p>
    <w:p w14:paraId="481805AC" w14:textId="77777777" w:rsidR="00F30031" w:rsidRPr="00F30031" w:rsidRDefault="00F30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5DE0D8" w14:textId="77777777" w:rsidR="00F30031" w:rsidRDefault="00F300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0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FEBRUARY 2023</w:t>
      </w:r>
    </w:p>
    <w:p w14:paraId="17D6133D" w14:textId="77777777" w:rsidR="00F30031" w:rsidRDefault="00F30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75FC06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bookmarkStart w:id="1" w:name="_Hlk127532910"/>
      <w:bookmarkEnd w:id="0"/>
    </w:p>
    <w:p w14:paraId="2644A6A7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8892614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4367CFD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F9564CE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9E860FC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830F8D7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79EE6B95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8E074EC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EA43D15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1F37EB5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4D8E724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1C877EE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C6037DE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65C0891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E23A489" w14:textId="77777777" w:rsidR="00F30031" w:rsidRDefault="00F30031" w:rsidP="00F30031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46CE399" w14:textId="1DE01C66" w:rsidR="00227A3A" w:rsidRPr="00F30031" w:rsidRDefault="00F30031" w:rsidP="00F30031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930E9" wp14:editId="20DA3170">
                <wp:simplePos x="0" y="0"/>
                <wp:positionH relativeFrom="column">
                  <wp:posOffset>-9525</wp:posOffset>
                </wp:positionH>
                <wp:positionV relativeFrom="paragraph">
                  <wp:posOffset>847090</wp:posOffset>
                </wp:positionV>
                <wp:extent cx="7067550" cy="190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51FBB" id="Straight Connector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6.7pt" to="555.7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                                                       C</w:t>
      </w:r>
      <w:r w:rsidRPr="00F30031">
        <w:rPr>
          <w:rFonts w:ascii="Times New Roman" w:hAnsi="Times New Roman" w:cs="Times New Roman"/>
          <w:b/>
          <w:bCs/>
          <w:i/>
          <w:iCs/>
          <w:sz w:val="40"/>
          <w:szCs w:val="40"/>
        </w:rPr>
        <w:t>ERTIFICATE</w:t>
      </w:r>
      <w:r w:rsidR="00227A3A" w:rsidRPr="00F30031">
        <w:rPr>
          <w:rFonts w:ascii="Times New Roman" w:hAnsi="Times New Roman" w:cs="Times New Roman"/>
          <w:b/>
          <w:bCs/>
          <w:i/>
          <w:iCs/>
          <w:sz w:val="40"/>
          <w:szCs w:val="40"/>
        </w:rPr>
        <w:br w:type="page"/>
      </w:r>
    </w:p>
    <w:p w14:paraId="38D09285" w14:textId="283FF617" w:rsidR="00227A3A" w:rsidRPr="00F30031" w:rsidRDefault="00227A3A">
      <w:pPr>
        <w:rPr>
          <w:rFonts w:ascii="Times New Roman" w:hAnsi="Times New Roman" w:cs="Times New Roman"/>
        </w:rPr>
      </w:pPr>
    </w:p>
    <w:p w14:paraId="213F53F1" w14:textId="158402D2" w:rsidR="00227A3A" w:rsidRPr="00F30031" w:rsidRDefault="00227A3A">
      <w:pPr>
        <w:rPr>
          <w:rFonts w:ascii="Times New Roman" w:hAnsi="Times New Roman" w:cs="Times New Roman"/>
        </w:rPr>
      </w:pPr>
    </w:p>
    <w:p w14:paraId="7A29E91C" w14:textId="3D18E5E2" w:rsidR="00D9657A" w:rsidRPr="00F30031" w:rsidRDefault="00D9657A" w:rsidP="00D9657A">
      <w:pPr>
        <w:pStyle w:val="Heading4"/>
        <w:spacing w:before="232"/>
        <w:ind w:right="3324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F3003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</w:t>
      </w:r>
      <w:r w:rsidR="00F3003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Pr="00F3003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BONAFIDE CERTIFICATE</w:t>
      </w:r>
    </w:p>
    <w:p w14:paraId="34E0DDD2" w14:textId="77777777" w:rsidR="00D9657A" w:rsidRPr="00F30031" w:rsidRDefault="00D9657A" w:rsidP="00D9657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Arial" w:hAnsi="Times New Roman" w:cs="Times New Roman"/>
          <w:bCs/>
          <w:color w:val="000000"/>
          <w:sz w:val="39"/>
          <w:szCs w:val="39"/>
        </w:rPr>
      </w:pPr>
    </w:p>
    <w:p w14:paraId="1BE06E16" w14:textId="13365E35" w:rsidR="00D9657A" w:rsidRPr="00F30031" w:rsidRDefault="00D9657A" w:rsidP="000F6B1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30031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r w:rsidRPr="00F30031">
        <w:rPr>
          <w:rFonts w:ascii="Times New Roman" w:hAnsi="Times New Roman" w:cs="Times New Roman"/>
          <w:b/>
          <w:sz w:val="28"/>
          <w:szCs w:val="28"/>
        </w:rPr>
        <w:t>“</w:t>
      </w:r>
      <w:r w:rsidR="00F30031" w:rsidRPr="00F30031">
        <w:rPr>
          <w:rFonts w:ascii="Times New Roman" w:hAnsi="Times New Roman" w:cs="Times New Roman"/>
          <w:b/>
          <w:bCs/>
          <w:sz w:val="28"/>
          <w:szCs w:val="28"/>
        </w:rPr>
        <w:t>PHOTOGRAPHY WEBSITE</w:t>
      </w:r>
      <w:r w:rsidRPr="00F30031">
        <w:rPr>
          <w:rFonts w:ascii="Times New Roman" w:hAnsi="Times New Roman" w:cs="Times New Roman"/>
          <w:b/>
          <w:sz w:val="28"/>
          <w:szCs w:val="28"/>
        </w:rPr>
        <w:t>”</w:t>
      </w:r>
      <w:r w:rsidRPr="00F30031">
        <w:rPr>
          <w:rFonts w:ascii="Times New Roman" w:hAnsi="Times New Roman" w:cs="Times New Roman"/>
          <w:sz w:val="28"/>
          <w:szCs w:val="28"/>
        </w:rPr>
        <w:t xml:space="preserve"> is the Bonafide work of </w:t>
      </w:r>
      <w:r w:rsidR="00623564">
        <w:rPr>
          <w:rFonts w:ascii="Times New Roman" w:hAnsi="Times New Roman" w:cs="Times New Roman"/>
          <w:b/>
          <w:bCs/>
          <w:sz w:val="28"/>
          <w:szCs w:val="28"/>
        </w:rPr>
        <w:t>TAMILARASAN M (727833TUEE151)</w:t>
      </w:r>
      <w:r w:rsidRPr="00F30031">
        <w:rPr>
          <w:rFonts w:ascii="Times New Roman" w:hAnsi="Times New Roman" w:cs="Times New Roman"/>
          <w:sz w:val="28"/>
          <w:szCs w:val="28"/>
        </w:rPr>
        <w:t xml:space="preserve"> who carried out the project work under my supervision.</w:t>
      </w:r>
    </w:p>
    <w:p w14:paraId="1737B321" w14:textId="77777777" w:rsidR="000F6B1D" w:rsidRPr="00F30031" w:rsidRDefault="000F6B1D" w:rsidP="000F6B1D">
      <w:pPr>
        <w:spacing w:line="360" w:lineRule="auto"/>
        <w:ind w:left="72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EC0A14" w14:textId="77777777" w:rsidR="00D9657A" w:rsidRPr="00F30031" w:rsidRDefault="00D9657A" w:rsidP="00D965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94B4AB3" w14:textId="0944A101" w:rsidR="00D9657A" w:rsidRPr="00F30031" w:rsidRDefault="00D9657A" w:rsidP="00652631">
      <w:pPr>
        <w:tabs>
          <w:tab w:val="left" w:pos="4772"/>
        </w:tabs>
        <w:spacing w:before="226"/>
        <w:ind w:left="480" w:right="3273"/>
        <w:rPr>
          <w:rFonts w:ascii="Times New Roman" w:eastAsia="Arial" w:hAnsi="Times New Roman" w:cs="Times New Roman"/>
          <w:sz w:val="24"/>
          <w:szCs w:val="24"/>
        </w:rPr>
      </w:pPr>
      <w:r w:rsidRPr="00F30031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F300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30031">
        <w:rPr>
          <w:rFonts w:ascii="Times New Roman" w:eastAsia="Arial" w:hAnsi="Times New Roman" w:cs="Times New Roman"/>
          <w:sz w:val="24"/>
          <w:szCs w:val="24"/>
        </w:rPr>
        <w:t xml:space="preserve">SIGNATURE                                               </w:t>
      </w:r>
      <w:r w:rsidR="00F30031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F30031">
        <w:rPr>
          <w:rFonts w:ascii="Times New Roman" w:eastAsia="Arial" w:hAnsi="Times New Roman" w:cs="Times New Roman"/>
          <w:sz w:val="24"/>
          <w:szCs w:val="24"/>
        </w:rPr>
        <w:t>SIGNATURE</w:t>
      </w:r>
    </w:p>
    <w:p w14:paraId="587DA006" w14:textId="5AE7B6AD" w:rsidR="00D9657A" w:rsidRPr="00DA4892" w:rsidRDefault="00623564" w:rsidP="00652631">
      <w:pPr>
        <w:tabs>
          <w:tab w:val="left" w:pos="5252"/>
        </w:tabs>
        <w:ind w:left="96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Dr.Lijo Jacob varghese</w:t>
      </w:r>
      <w:r w:rsidR="00D9657A" w:rsidRPr="00F30031">
        <w:rPr>
          <w:rFonts w:ascii="Times New Roman" w:eastAsia="Arial" w:hAnsi="Times New Roman" w:cs="Times New Roman"/>
          <w:sz w:val="24"/>
          <w:szCs w:val="24"/>
        </w:rPr>
        <w:tab/>
      </w:r>
      <w:r w:rsidR="000F6B1D" w:rsidRPr="00F30031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0F6B1D" w:rsidRPr="00DA4892">
        <w:rPr>
          <w:rFonts w:ascii="Times New Roman" w:eastAsia="Arial" w:hAnsi="Times New Roman" w:cs="Times New Roman"/>
          <w:b/>
          <w:bCs/>
          <w:sz w:val="24"/>
          <w:szCs w:val="24"/>
        </w:rPr>
        <w:t>Dr.D.Jeya Bharathi</w:t>
      </w:r>
    </w:p>
    <w:p w14:paraId="6670EEB4" w14:textId="34EDE870" w:rsidR="00D9657A" w:rsidRPr="00F30031" w:rsidRDefault="00D9657A" w:rsidP="00652631">
      <w:pPr>
        <w:tabs>
          <w:tab w:val="left" w:pos="5252"/>
        </w:tabs>
        <w:spacing w:before="7"/>
        <w:ind w:left="960"/>
        <w:rPr>
          <w:rFonts w:ascii="Times New Roman" w:eastAsia="Arial" w:hAnsi="Times New Roman" w:cs="Times New Roman"/>
          <w:b/>
          <w:sz w:val="23"/>
          <w:szCs w:val="23"/>
        </w:rPr>
      </w:pPr>
      <w:r w:rsidRPr="00F30031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  <w:r w:rsidRPr="00F30031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0F6B1D" w:rsidRPr="00F30031">
        <w:rPr>
          <w:rFonts w:ascii="Times New Roman" w:eastAsia="Arial" w:hAnsi="Times New Roman" w:cs="Times New Roman"/>
          <w:b/>
          <w:sz w:val="24"/>
          <w:szCs w:val="24"/>
        </w:rPr>
        <w:t xml:space="preserve">    </w:t>
      </w:r>
      <w:r w:rsidRPr="00F30031">
        <w:rPr>
          <w:rFonts w:ascii="Times New Roman" w:eastAsia="Arial" w:hAnsi="Times New Roman" w:cs="Times New Roman"/>
          <w:b/>
          <w:sz w:val="23"/>
          <w:szCs w:val="23"/>
        </w:rPr>
        <w:t>SUPERVISOR</w:t>
      </w:r>
    </w:p>
    <w:p w14:paraId="15825825" w14:textId="5FD54F2D" w:rsidR="00D9657A" w:rsidRPr="00F30031" w:rsidRDefault="00023E5D" w:rsidP="00652631">
      <w:pPr>
        <w:tabs>
          <w:tab w:val="left" w:pos="5252"/>
        </w:tabs>
        <w:spacing w:before="36"/>
        <w:ind w:left="960"/>
        <w:rPr>
          <w:rFonts w:ascii="Times New Roman" w:eastAsia="Arial" w:hAnsi="Times New Roman" w:cs="Times New Roman"/>
          <w:sz w:val="24"/>
          <w:szCs w:val="24"/>
        </w:rPr>
      </w:pPr>
      <w:r w:rsidRPr="00F30031">
        <w:rPr>
          <w:rFonts w:ascii="Times New Roman" w:eastAsia="Arial" w:hAnsi="Times New Roman" w:cs="Times New Roman"/>
          <w:sz w:val="24"/>
          <w:szCs w:val="24"/>
        </w:rPr>
        <w:t>Ass</w:t>
      </w:r>
      <w:r w:rsidR="00CD4FE0">
        <w:rPr>
          <w:rFonts w:ascii="Times New Roman" w:eastAsia="Arial" w:hAnsi="Times New Roman" w:cs="Times New Roman"/>
          <w:sz w:val="24"/>
          <w:szCs w:val="24"/>
        </w:rPr>
        <w:t>ociat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9657A" w:rsidRPr="00F30031">
        <w:rPr>
          <w:rFonts w:ascii="Times New Roman" w:eastAsia="Arial" w:hAnsi="Times New Roman" w:cs="Times New Roman"/>
          <w:sz w:val="24"/>
          <w:szCs w:val="24"/>
        </w:rPr>
        <w:t>Professor</w:t>
      </w:r>
      <w:r w:rsidR="00D9657A" w:rsidRPr="00F30031">
        <w:rPr>
          <w:rFonts w:ascii="Times New Roman" w:eastAsia="Arial" w:hAnsi="Times New Roman" w:cs="Times New Roman"/>
          <w:sz w:val="24"/>
          <w:szCs w:val="24"/>
        </w:rPr>
        <w:tab/>
      </w:r>
      <w:r w:rsidR="000F6B1D" w:rsidRPr="00F30031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D9657A" w:rsidRPr="00F30031">
        <w:rPr>
          <w:rFonts w:ascii="Times New Roman" w:eastAsia="Arial" w:hAnsi="Times New Roman" w:cs="Times New Roman"/>
          <w:sz w:val="24"/>
          <w:szCs w:val="24"/>
        </w:rPr>
        <w:t>Ass</w:t>
      </w:r>
      <w:r w:rsidR="00CD4FE0">
        <w:rPr>
          <w:rFonts w:ascii="Times New Roman" w:eastAsia="Arial" w:hAnsi="Times New Roman" w:cs="Times New Roman"/>
          <w:sz w:val="24"/>
          <w:szCs w:val="24"/>
        </w:rPr>
        <w:t>ociate</w:t>
      </w:r>
      <w:r w:rsidR="00D9657A" w:rsidRPr="00F30031">
        <w:rPr>
          <w:rFonts w:ascii="Times New Roman" w:eastAsia="Arial" w:hAnsi="Times New Roman" w:cs="Times New Roman"/>
          <w:sz w:val="24"/>
          <w:szCs w:val="24"/>
        </w:rPr>
        <w:t xml:space="preserve"> Professor</w:t>
      </w:r>
    </w:p>
    <w:p w14:paraId="447C345F" w14:textId="78F61D97" w:rsidR="00D9657A" w:rsidRPr="00F30031" w:rsidRDefault="00D9657A" w:rsidP="00652631">
      <w:pPr>
        <w:tabs>
          <w:tab w:val="left" w:pos="5252"/>
        </w:tabs>
        <w:spacing w:before="41" w:line="276" w:lineRule="auto"/>
        <w:ind w:left="960" w:right="251"/>
        <w:rPr>
          <w:rFonts w:ascii="Times New Roman" w:eastAsia="Arial" w:hAnsi="Times New Roman" w:cs="Times New Roman"/>
          <w:sz w:val="24"/>
          <w:szCs w:val="24"/>
        </w:rPr>
      </w:pPr>
      <w:r w:rsidRPr="00F30031">
        <w:rPr>
          <w:rFonts w:ascii="Times New Roman" w:eastAsia="Arial" w:hAnsi="Times New Roman" w:cs="Times New Roman"/>
          <w:sz w:val="24"/>
          <w:szCs w:val="24"/>
        </w:rPr>
        <w:t xml:space="preserve">Department of </w:t>
      </w:r>
      <w:r w:rsidR="00623564">
        <w:rPr>
          <w:rFonts w:ascii="Times New Roman" w:eastAsia="Arial" w:hAnsi="Times New Roman" w:cs="Times New Roman"/>
          <w:sz w:val="24"/>
          <w:szCs w:val="24"/>
        </w:rPr>
        <w:t>EEE</w:t>
      </w:r>
      <w:r w:rsidRPr="00F30031">
        <w:rPr>
          <w:rFonts w:ascii="Times New Roman" w:eastAsia="Arial" w:hAnsi="Times New Roman" w:cs="Times New Roman"/>
          <w:sz w:val="24"/>
          <w:szCs w:val="24"/>
        </w:rPr>
        <w:tab/>
      </w:r>
      <w:r w:rsidR="000F6B1D" w:rsidRPr="00F30031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F30031">
        <w:rPr>
          <w:rFonts w:ascii="Times New Roman" w:eastAsia="Arial" w:hAnsi="Times New Roman" w:cs="Times New Roman"/>
          <w:sz w:val="24"/>
          <w:szCs w:val="24"/>
        </w:rPr>
        <w:t>Department of</w:t>
      </w:r>
      <w:r w:rsidR="00652631" w:rsidRPr="00F30031">
        <w:rPr>
          <w:rFonts w:ascii="Times New Roman" w:eastAsia="Arial" w:hAnsi="Times New Roman" w:cs="Times New Roman"/>
          <w:sz w:val="24"/>
          <w:szCs w:val="24"/>
        </w:rPr>
        <w:t xml:space="preserve"> CSE </w:t>
      </w:r>
    </w:p>
    <w:p w14:paraId="051933A2" w14:textId="50913216" w:rsidR="000F6B1D" w:rsidRPr="00F30031" w:rsidRDefault="00D9657A" w:rsidP="00652631">
      <w:pPr>
        <w:tabs>
          <w:tab w:val="left" w:pos="5252"/>
        </w:tabs>
        <w:spacing w:before="41" w:line="276" w:lineRule="auto"/>
        <w:ind w:left="960" w:right="251"/>
        <w:rPr>
          <w:rFonts w:ascii="Times New Roman" w:eastAsia="Arial" w:hAnsi="Times New Roman" w:cs="Times New Roman"/>
          <w:sz w:val="24"/>
          <w:szCs w:val="24"/>
        </w:rPr>
      </w:pPr>
      <w:r w:rsidRPr="00F30031">
        <w:rPr>
          <w:rFonts w:ascii="Times New Roman" w:eastAsia="Arial" w:hAnsi="Times New Roman" w:cs="Times New Roman"/>
          <w:sz w:val="24"/>
          <w:szCs w:val="24"/>
        </w:rPr>
        <w:t>Sri Krishna College of Technology</w:t>
      </w:r>
      <w:r w:rsidR="000F6B1D" w:rsidRPr="00F30031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 w:rsidR="00F30031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Pr="00F30031">
        <w:rPr>
          <w:rFonts w:ascii="Times New Roman" w:eastAsia="Arial" w:hAnsi="Times New Roman" w:cs="Times New Roman"/>
          <w:sz w:val="24"/>
          <w:szCs w:val="24"/>
        </w:rPr>
        <w:t>Sri Krishna College of Technology</w:t>
      </w:r>
      <w:r w:rsidR="000F6B1D" w:rsidRPr="00F30031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14:paraId="3D0E8C45" w14:textId="627F5054" w:rsidR="000F6B1D" w:rsidRPr="00F30031" w:rsidRDefault="000F6B1D" w:rsidP="00652631">
      <w:pPr>
        <w:tabs>
          <w:tab w:val="left" w:pos="5252"/>
        </w:tabs>
        <w:spacing w:before="41" w:line="276" w:lineRule="auto"/>
        <w:ind w:left="960" w:right="251"/>
        <w:rPr>
          <w:rFonts w:ascii="Times New Roman" w:eastAsia="Arial" w:hAnsi="Times New Roman" w:cs="Times New Roman"/>
          <w:sz w:val="24"/>
          <w:szCs w:val="24"/>
        </w:rPr>
      </w:pPr>
      <w:r w:rsidRPr="00F30031">
        <w:rPr>
          <w:rFonts w:ascii="Times New Roman" w:eastAsia="Arial" w:hAnsi="Times New Roman" w:cs="Times New Roman"/>
          <w:sz w:val="24"/>
          <w:szCs w:val="24"/>
        </w:rPr>
        <w:t xml:space="preserve">Kovaipudur                                                 </w:t>
      </w:r>
      <w:r w:rsidR="00F30031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F30031">
        <w:rPr>
          <w:rFonts w:ascii="Times New Roman" w:eastAsia="Arial" w:hAnsi="Times New Roman" w:cs="Times New Roman"/>
          <w:sz w:val="24"/>
          <w:szCs w:val="24"/>
        </w:rPr>
        <w:t xml:space="preserve"> Kovaipudur</w:t>
      </w:r>
      <w:r w:rsidR="00D9657A" w:rsidRPr="00F3003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D5BF6E0" w14:textId="3F1D6F2E" w:rsidR="00D9657A" w:rsidRPr="00F30031" w:rsidRDefault="00D9657A" w:rsidP="00652631">
      <w:pPr>
        <w:tabs>
          <w:tab w:val="left" w:pos="5252"/>
        </w:tabs>
        <w:spacing w:before="1"/>
        <w:ind w:left="960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F30031">
        <w:rPr>
          <w:rFonts w:ascii="Times New Roman" w:eastAsia="Arial" w:hAnsi="Times New Roman" w:cs="Times New Roman"/>
          <w:sz w:val="24"/>
          <w:szCs w:val="24"/>
        </w:rPr>
        <w:t>Coimbatore-42.</w:t>
      </w:r>
      <w:r w:rsidRPr="00F30031">
        <w:rPr>
          <w:rFonts w:ascii="Times New Roman" w:eastAsia="Arial" w:hAnsi="Times New Roman" w:cs="Times New Roman"/>
          <w:sz w:val="24"/>
          <w:szCs w:val="24"/>
        </w:rPr>
        <w:tab/>
      </w:r>
      <w:r w:rsidR="000F6B1D" w:rsidRPr="00F30031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F30031">
        <w:rPr>
          <w:rFonts w:ascii="Times New Roman" w:eastAsia="Arial" w:hAnsi="Times New Roman" w:cs="Times New Roman"/>
          <w:sz w:val="24"/>
          <w:szCs w:val="24"/>
        </w:rPr>
        <w:t>Coimbatore-42.</w:t>
      </w:r>
    </w:p>
    <w:p w14:paraId="1120742E" w14:textId="77D9B115" w:rsidR="00D9657A" w:rsidRPr="00F30031" w:rsidRDefault="00D9657A" w:rsidP="00D9657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F30031">
        <w:rPr>
          <w:rFonts w:ascii="Times New Roman" w:hAnsi="Times New Roman" w:cs="Times New Roman"/>
          <w:noProof/>
          <w:lang w:val="en-IN"/>
        </w:rPr>
        <mc:AlternateContent>
          <mc:Choice Requires="wps">
            <w:drawing>
              <wp:anchor distT="0" distB="0" distL="0" distR="0" simplePos="0" relativeHeight="251650048" behindDoc="0" locked="0" layoutInCell="1" hidden="0" allowOverlap="1" wp14:anchorId="6C678FDA" wp14:editId="08E711A5">
                <wp:simplePos x="0" y="0"/>
                <wp:positionH relativeFrom="column">
                  <wp:posOffset>241934</wp:posOffset>
                </wp:positionH>
                <wp:positionV relativeFrom="paragraph">
                  <wp:posOffset>222884</wp:posOffset>
                </wp:positionV>
                <wp:extent cx="5720715" cy="36195"/>
                <wp:effectExtent l="0" t="0" r="0" b="0"/>
                <wp:wrapTopAndBottom distT="0" distB="0"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36195"/>
                        </a:xfrm>
                        <a:prstGeom prst="line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924EB" id="Straight Connector 20" o:spid="_x0000_s1026" style="position:absolute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.05pt,17.55pt" to="46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" strokeweight=".50764mm">
                <w10:wrap type="topAndBottom"/>
              </v:line>
            </w:pict>
          </mc:Fallback>
        </mc:AlternateContent>
      </w:r>
      <w:r w:rsidR="00652631" w:rsidRPr="00F30031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</w:p>
    <w:p w14:paraId="535A8201" w14:textId="0B7C28B2" w:rsidR="00D9657A" w:rsidRPr="00F30031" w:rsidRDefault="00D9657A" w:rsidP="00652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73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30031">
        <w:rPr>
          <w:rFonts w:ascii="Times New Roman" w:eastAsia="Arial" w:hAnsi="Times New Roman" w:cs="Times New Roman"/>
          <w:color w:val="000000"/>
          <w:sz w:val="28"/>
          <w:szCs w:val="28"/>
        </w:rPr>
        <w:t>Certified that the candidates were examined by us in the Project Work viva- voce examination held on ............................... at Sri Krishna College of Technology, Coimbatore -641 042.</w:t>
      </w:r>
    </w:p>
    <w:p w14:paraId="3531FB06" w14:textId="77777777" w:rsidR="00D9657A" w:rsidRPr="00F30031" w:rsidRDefault="00D9657A" w:rsidP="00D965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 w:right="73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23A4EA8" w14:textId="77777777" w:rsidR="00D9657A" w:rsidRPr="00F30031" w:rsidRDefault="00D9657A" w:rsidP="00D9657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Arial" w:hAnsi="Times New Roman" w:cs="Times New Roman"/>
          <w:color w:val="000000"/>
          <w:sz w:val="40"/>
          <w:szCs w:val="40"/>
        </w:rPr>
      </w:pPr>
    </w:p>
    <w:p w14:paraId="3D360908" w14:textId="71EBA670" w:rsidR="000F6B1D" w:rsidRPr="00F30031" w:rsidRDefault="00D9657A" w:rsidP="00D9657A">
      <w:pPr>
        <w:pStyle w:val="cfrScholarname"/>
        <w:rPr>
          <w:rFonts w:eastAsia="Arial" w:cs="Times New Roman"/>
          <w:sz w:val="24"/>
          <w:szCs w:val="24"/>
        </w:rPr>
      </w:pPr>
      <w:r w:rsidRPr="00F30031">
        <w:rPr>
          <w:rFonts w:eastAsia="Arial" w:cs="Times New Roman"/>
          <w:sz w:val="24"/>
          <w:szCs w:val="24"/>
        </w:rPr>
        <w:t xml:space="preserve">INTERNAL EXAMINER                           </w:t>
      </w:r>
      <w:r w:rsidRPr="00F30031">
        <w:rPr>
          <w:rFonts w:eastAsia="Arial" w:cs="Times New Roman"/>
          <w:sz w:val="24"/>
          <w:szCs w:val="24"/>
        </w:rPr>
        <w:tab/>
        <w:t>EXTERNAL EXAMINER</w:t>
      </w:r>
    </w:p>
    <w:p w14:paraId="3920F3AD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  <w:r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  <w:lastRenderedPageBreak/>
        <w:t xml:space="preserve"> </w:t>
      </w:r>
    </w:p>
    <w:p w14:paraId="3548A637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6206A6EE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6C07C3C2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4144944E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623A2121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42440AF5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107ED898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7A7BBC40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12FDC9EE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66F365F6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423B256C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08C18771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54A5E4AE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4BB298DC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2E2179F1" w14:textId="77777777" w:rsid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</w:p>
    <w:p w14:paraId="5341ECAB" w14:textId="3317ABAA" w:rsidR="000350EF" w:rsidRPr="000350EF" w:rsidRDefault="000350EF" w:rsidP="000350E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</w:pPr>
      <w:r w:rsidRPr="000350EF">
        <w:rPr>
          <w:rFonts w:ascii="Times New Roman" w:eastAsia="Arial" w:hAnsi="Times New Roman" w:cs="Times New Roman"/>
          <w:b/>
          <w:i/>
          <w:iCs/>
          <w:color w:val="000000"/>
          <w:sz w:val="40"/>
          <w:szCs w:val="40"/>
        </w:rPr>
        <w:t>ACKNOWLEDGEMENT</w:t>
      </w:r>
    </w:p>
    <w:p w14:paraId="785D153D" w14:textId="73CE0549" w:rsidR="000F6B1D" w:rsidRPr="00F30031" w:rsidRDefault="000350EF">
      <w:pPr>
        <w:rPr>
          <w:rFonts w:ascii="Times New Roman" w:eastAsia="Arial" w:hAnsi="Times New Roman" w:cs="Times New Roman"/>
          <w:b/>
          <w:caps/>
          <w:sz w:val="24"/>
          <w:szCs w:val="24"/>
          <w:lang w:bidi="en-US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DB476" wp14:editId="2608E9B2">
                <wp:simplePos x="0" y="0"/>
                <wp:positionH relativeFrom="column">
                  <wp:posOffset>-209550</wp:posOffset>
                </wp:positionH>
                <wp:positionV relativeFrom="paragraph">
                  <wp:posOffset>188595</wp:posOffset>
                </wp:positionV>
                <wp:extent cx="7277100" cy="9525"/>
                <wp:effectExtent l="19050" t="1905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2174C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4.85pt" to="556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" strokecolor="black [3213]" strokeweight="3pt"/>
            </w:pict>
          </mc:Fallback>
        </mc:AlternateContent>
      </w:r>
      <w:r w:rsidR="000F6B1D" w:rsidRPr="00F30031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69B77510" w14:textId="5F6CC4DB" w:rsidR="000F6B1D" w:rsidRPr="000350EF" w:rsidRDefault="000F6B1D" w:rsidP="000F6B1D">
      <w:pPr>
        <w:pStyle w:val="Heading4"/>
        <w:spacing w:before="55"/>
        <w:ind w:left="3063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F30031">
        <w:rPr>
          <w:rFonts w:ascii="Times New Roman" w:eastAsia="Arial" w:hAnsi="Times New Roman" w:cs="Times New Roman"/>
        </w:rPr>
        <w:lastRenderedPageBreak/>
        <w:t xml:space="preserve">           </w:t>
      </w:r>
      <w:r w:rsidR="00247616">
        <w:rPr>
          <w:rFonts w:ascii="Times New Roman" w:eastAsia="Arial" w:hAnsi="Times New Roman" w:cs="Times New Roman"/>
        </w:rPr>
        <w:t xml:space="preserve">    </w:t>
      </w:r>
      <w:r w:rsidRPr="000350EF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ACKNOWLEDGEMENT</w:t>
      </w:r>
    </w:p>
    <w:p w14:paraId="3E12D1F6" w14:textId="77777777" w:rsidR="000F6B1D" w:rsidRPr="000350EF" w:rsidRDefault="000F6B1D" w:rsidP="000F6B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730D9A76" w14:textId="77777777" w:rsidR="000F6B1D" w:rsidRPr="000350EF" w:rsidRDefault="000F6B1D" w:rsidP="00C765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4A8ED5B3" w14:textId="69E7D100" w:rsidR="000F6B1D" w:rsidRPr="00DA4892" w:rsidRDefault="000F6B1D" w:rsidP="00DC48FC">
      <w:pPr>
        <w:spacing w:line="360" w:lineRule="auto"/>
        <w:ind w:left="480" w:right="1097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A4892">
        <w:rPr>
          <w:rFonts w:ascii="Times New Roman" w:eastAsia="Arial" w:hAnsi="Times New Roman" w:cs="Times New Roman"/>
          <w:sz w:val="28"/>
          <w:szCs w:val="28"/>
        </w:rPr>
        <w:t xml:space="preserve">First and foremost, </w:t>
      </w:r>
      <w:r w:rsidR="00DC48FC">
        <w:rPr>
          <w:rFonts w:ascii="Times New Roman" w:eastAsia="Arial" w:hAnsi="Times New Roman" w:cs="Times New Roman"/>
          <w:sz w:val="28"/>
          <w:szCs w:val="28"/>
        </w:rPr>
        <w:t>I</w:t>
      </w:r>
      <w:r w:rsidRPr="00DA4892">
        <w:rPr>
          <w:rFonts w:ascii="Times New Roman" w:eastAsia="Arial" w:hAnsi="Times New Roman" w:cs="Times New Roman"/>
          <w:sz w:val="28"/>
          <w:szCs w:val="28"/>
        </w:rPr>
        <w:t xml:space="preserve"> thank the </w:t>
      </w:r>
      <w:r w:rsidRPr="00DA4892">
        <w:rPr>
          <w:rFonts w:ascii="Times New Roman" w:eastAsia="Arial" w:hAnsi="Times New Roman" w:cs="Times New Roman"/>
          <w:b/>
          <w:sz w:val="28"/>
          <w:szCs w:val="28"/>
        </w:rPr>
        <w:t xml:space="preserve">Almighty </w:t>
      </w:r>
      <w:r w:rsidRPr="00DA4892">
        <w:rPr>
          <w:rFonts w:ascii="Times New Roman" w:eastAsia="Arial" w:hAnsi="Times New Roman" w:cs="Times New Roman"/>
          <w:sz w:val="28"/>
          <w:szCs w:val="28"/>
        </w:rPr>
        <w:t>for being our light and for showering his gracious blessings throughout the course of this project.</w:t>
      </w:r>
    </w:p>
    <w:p w14:paraId="1FE1A0E2" w14:textId="77777777" w:rsidR="005403AF" w:rsidRPr="00DA4892" w:rsidRDefault="005403AF" w:rsidP="005403AF">
      <w:pPr>
        <w:spacing w:line="240" w:lineRule="auto"/>
        <w:ind w:left="480" w:right="1097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4A91E59" w14:textId="2BEC452F" w:rsidR="000F6B1D" w:rsidRPr="00DA4892" w:rsidRDefault="00DC48FC" w:rsidP="00DC48FC">
      <w:pPr>
        <w:spacing w:line="360" w:lineRule="auto"/>
        <w:ind w:left="480" w:right="1096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 was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 xml:space="preserve"> grateful to our beloved Dean-Academics </w:t>
      </w:r>
      <w:r w:rsidR="000F6B1D" w:rsidRPr="00DA4892">
        <w:rPr>
          <w:rFonts w:ascii="Times New Roman" w:eastAsia="Arial" w:hAnsi="Times New Roman" w:cs="Times New Roman"/>
          <w:b/>
          <w:sz w:val="28"/>
          <w:szCs w:val="28"/>
        </w:rPr>
        <w:t xml:space="preserve">Dr. Manju P &amp; 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>Dean-Administration</w:t>
      </w:r>
      <w:r w:rsidR="000F6B1D" w:rsidRPr="00DA4892">
        <w:rPr>
          <w:rFonts w:ascii="Times New Roman" w:eastAsia="Arial" w:hAnsi="Times New Roman" w:cs="Times New Roman"/>
          <w:b/>
          <w:sz w:val="28"/>
          <w:szCs w:val="28"/>
        </w:rPr>
        <w:t xml:space="preserve"> Dr R Ramesh Kumar 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>for their tireless and relentless support.</w:t>
      </w:r>
    </w:p>
    <w:p w14:paraId="46FE32DE" w14:textId="77777777" w:rsidR="000F6B1D" w:rsidRPr="00DA4892" w:rsidRDefault="000F6B1D" w:rsidP="005403AF">
      <w:p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0F25620" w14:textId="7202D818" w:rsidR="000F6B1D" w:rsidRPr="00DA4892" w:rsidRDefault="00DC48FC" w:rsidP="00DC48FC">
      <w:pPr>
        <w:spacing w:line="360" w:lineRule="auto"/>
        <w:ind w:left="480" w:right="110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 xml:space="preserve"> extend </w:t>
      </w:r>
      <w:r>
        <w:rPr>
          <w:rFonts w:ascii="Times New Roman" w:eastAsia="Arial" w:hAnsi="Times New Roman" w:cs="Times New Roman"/>
          <w:sz w:val="28"/>
          <w:szCs w:val="28"/>
        </w:rPr>
        <w:t>my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 xml:space="preserve"> sincere thanks to our Head of the Department </w:t>
      </w:r>
      <w:r w:rsidR="00623564" w:rsidRPr="00623564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Dr.Lijo Jacob </w:t>
      </w:r>
      <w:r w:rsidR="00623564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Varghese 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>for his encouragement and inspiration.</w:t>
      </w:r>
    </w:p>
    <w:p w14:paraId="0BDEDD8C" w14:textId="77777777" w:rsidR="000F6B1D" w:rsidRPr="00DA4892" w:rsidRDefault="000F6B1D" w:rsidP="005403AF">
      <w:p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E6081E" w14:textId="48822AD8" w:rsidR="000F6B1D" w:rsidRPr="00DA4892" w:rsidRDefault="00DC48FC" w:rsidP="00DC48FC">
      <w:pPr>
        <w:spacing w:line="360" w:lineRule="auto"/>
        <w:ind w:left="480" w:right="1094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 xml:space="preserve"> greatly indebted to our Industry Mentor </w:t>
      </w:r>
      <w:r w:rsidR="00C372A3" w:rsidRPr="00DA4892">
        <w:rPr>
          <w:rFonts w:ascii="Times New Roman" w:eastAsia="Arial" w:hAnsi="Times New Roman" w:cs="Times New Roman"/>
          <w:b/>
          <w:bCs/>
          <w:sz w:val="28"/>
          <w:szCs w:val="28"/>
        </w:rPr>
        <w:t>Vimal K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 xml:space="preserve"> &amp; Project guide </w:t>
      </w:r>
      <w:r w:rsidR="00456B66" w:rsidRPr="00DA4892">
        <w:rPr>
          <w:rFonts w:ascii="Times New Roman" w:eastAsia="Arial" w:hAnsi="Times New Roman" w:cs="Times New Roman"/>
          <w:b/>
          <w:sz w:val="28"/>
          <w:szCs w:val="28"/>
        </w:rPr>
        <w:t>Dr.D.Jeya Bharathi</w:t>
      </w:r>
      <w:r w:rsidR="000F6B1D" w:rsidRPr="00DA4892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 xml:space="preserve">Assistant Professor, </w:t>
      </w:r>
      <w:r w:rsidR="000F6B1D" w:rsidRPr="00DC48FC">
        <w:rPr>
          <w:rFonts w:ascii="Times New Roman" w:eastAsia="Arial" w:hAnsi="Times New Roman" w:cs="Times New Roman"/>
          <w:b/>
          <w:bCs/>
          <w:sz w:val="28"/>
          <w:szCs w:val="28"/>
        </w:rPr>
        <w:t>Department of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F6B1D" w:rsidRPr="00DA4892">
        <w:rPr>
          <w:rFonts w:ascii="Times New Roman" w:eastAsia="Arial" w:hAnsi="Times New Roman" w:cs="Times New Roman"/>
          <w:b/>
          <w:bCs/>
          <w:sz w:val="28"/>
          <w:szCs w:val="28"/>
        </w:rPr>
        <w:t>CSE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>for their valuable guidance and suggestions in all aspects that aided us to ameliorate our skills.</w:t>
      </w:r>
    </w:p>
    <w:p w14:paraId="36D252F2" w14:textId="77777777" w:rsidR="000F6B1D" w:rsidRPr="00DA4892" w:rsidRDefault="000F6B1D" w:rsidP="005403AF">
      <w:pPr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DC4E50E" w14:textId="1488FFF9" w:rsidR="00C372A3" w:rsidRPr="00DA4892" w:rsidRDefault="00DC48FC" w:rsidP="00DC48FC">
      <w:pPr>
        <w:spacing w:line="360" w:lineRule="auto"/>
        <w:ind w:left="480" w:right="1095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 was</w:t>
      </w:r>
      <w:r w:rsidR="000F6B1D" w:rsidRPr="00DA4892">
        <w:rPr>
          <w:rFonts w:ascii="Times New Roman" w:eastAsia="Arial" w:hAnsi="Times New Roman" w:cs="Times New Roman"/>
          <w:sz w:val="28"/>
          <w:szCs w:val="28"/>
        </w:rPr>
        <w:t xml:space="preserve"> thankful to all those who have directly and indirectly extended their help to us in completing this project work successfully.</w:t>
      </w:r>
    </w:p>
    <w:p w14:paraId="274C548C" w14:textId="3E78ED27" w:rsidR="000350EF" w:rsidRPr="00DA4892" w:rsidRDefault="00C372A3">
      <w:pPr>
        <w:rPr>
          <w:rFonts w:ascii="Times New Roman" w:eastAsia="Arial" w:hAnsi="Times New Roman" w:cs="Times New Roman"/>
          <w:sz w:val="28"/>
          <w:szCs w:val="28"/>
        </w:rPr>
      </w:pPr>
      <w:r w:rsidRPr="00DA4892">
        <w:rPr>
          <w:rFonts w:ascii="Times New Roman" w:eastAsia="Arial" w:hAnsi="Times New Roman" w:cs="Times New Roman"/>
          <w:sz w:val="28"/>
          <w:szCs w:val="28"/>
        </w:rPr>
        <w:br w:type="page"/>
      </w:r>
    </w:p>
    <w:p w14:paraId="20135E55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5A619266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0F9C9613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036D119B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3298170E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4F06FBC6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4446E2AB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3A3631F9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35666359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399BC45D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6191D902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12A776F4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1F971454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7A8C390F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77519DB0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5FDD4705" w14:textId="77777777" w:rsidR="000350EF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</w:p>
    <w:p w14:paraId="6766F653" w14:textId="6E09BB0F" w:rsidR="00247616" w:rsidRDefault="000350EF" w:rsidP="000350EF">
      <w:pPr>
        <w:jc w:val="right"/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700007" wp14:editId="3EFA158D">
                <wp:simplePos x="0" y="0"/>
                <wp:positionH relativeFrom="column">
                  <wp:posOffset>-152400</wp:posOffset>
                </wp:positionH>
                <wp:positionV relativeFrom="paragraph">
                  <wp:posOffset>638810</wp:posOffset>
                </wp:positionV>
                <wp:extent cx="7305675" cy="2857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56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2423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0.3pt" to="563.2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" strokecolor="black [3213]" strokeweight="2.25pt"/>
            </w:pict>
          </mc:Fallback>
        </mc:AlternateContent>
      </w:r>
      <w:r w:rsidRPr="000350EF"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  <w:t>ABSTRACT</w:t>
      </w:r>
    </w:p>
    <w:p w14:paraId="7667B67F" w14:textId="47620C1A" w:rsidR="00891B69" w:rsidRDefault="00247616">
      <w:pPr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i/>
          <w:iCs/>
          <w:sz w:val="40"/>
          <w:szCs w:val="40"/>
        </w:rPr>
        <w:br w:type="page"/>
      </w:r>
    </w:p>
    <w:p w14:paraId="51774002" w14:textId="77777777" w:rsidR="00891B69" w:rsidRDefault="00891B69" w:rsidP="00891B69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91B69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ABSTRACT</w:t>
      </w:r>
    </w:p>
    <w:p w14:paraId="403B22BE" w14:textId="77777777" w:rsidR="008F0DAA" w:rsidRDefault="00891B69" w:rsidP="00891B69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891B69">
        <w:rPr>
          <w:rFonts w:ascii="Times New Roman" w:eastAsia="Arial" w:hAnsi="Times New Roman" w:cs="Times New Roman"/>
          <w:sz w:val="28"/>
          <w:szCs w:val="28"/>
        </w:rPr>
        <w:t>This project describes a photography website for showcasing the art and talent of photographers. This website is dedicated to showcasing a wide range of photography styles, from portrait and landscape. The website features a clean, modern design, with a user-friendly interface that makes it easy to navigate and find the perfect photo. With a focus on high-quality images, the website presents the work of photographers from around the world, offering a diverse range of creative visions. Whether you're a photographer, looking to showcase your work or an admirer of photography, this website offers a visually stunning and inspiring destination.</w:t>
      </w:r>
    </w:p>
    <w:p w14:paraId="077733FA" w14:textId="6BC24805" w:rsidR="008F0DAA" w:rsidRPr="008F0DAA" w:rsidRDefault="008F0DAA" w:rsidP="00891B69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F0DA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8F0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r photography website is dedicated to showcasing the work of talented photographers from all over the world. Our website features a diverse range of styles, from landscape and wildlife photography to portrait and street photography.           </w:t>
      </w:r>
    </w:p>
    <w:p w14:paraId="38032A65" w14:textId="77777777" w:rsidR="008F0DAA" w:rsidRDefault="008F0DAA" w:rsidP="00891B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D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8F0DAA">
        <w:rPr>
          <w:rFonts w:ascii="Times New Roman" w:hAnsi="Times New Roman" w:cs="Times New Roman"/>
          <w:color w:val="000000" w:themeColor="text1"/>
          <w:sz w:val="28"/>
          <w:szCs w:val="28"/>
        </w:rPr>
        <w:t>Each photographer's work is presented in a gallery format, making it easy to browse and admire their unique perspectives and techniques. Our website is user-friendly, allowing visitors to search for specific photographers or styles, and to purchase prints of their favorite images.</w:t>
      </w:r>
    </w:p>
    <w:p w14:paraId="17771AD6" w14:textId="0274D7EB" w:rsidR="00891B69" w:rsidRPr="008F0DAA" w:rsidRDefault="008F0DAA" w:rsidP="00891B69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F0DAA">
        <w:rPr>
          <w:rFonts w:ascii="Times New Roman" w:hAnsi="Times New Roman" w:cs="Times New Roman"/>
          <w:color w:val="000000" w:themeColor="text1"/>
          <w:sz w:val="28"/>
          <w:szCs w:val="28"/>
        </w:rPr>
        <w:t>Whether you are a professional photographer or an amateur hobbyist, our website provides a platform to showcase your work and connect with other photography enthusiasts. Join us in our mission to celebrate the beauty of life through the lens of a camera.</w:t>
      </w:r>
      <w:r w:rsidR="00891B69" w:rsidRPr="008F0D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 w:type="page"/>
      </w:r>
    </w:p>
    <w:p w14:paraId="0D06A5E4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374151"/>
          <w:sz w:val="40"/>
          <w:szCs w:val="40"/>
          <w:shd w:val="clear" w:color="auto" w:fill="F7F7F8"/>
        </w:rPr>
      </w:pPr>
    </w:p>
    <w:p w14:paraId="303DB0ED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374151"/>
          <w:sz w:val="40"/>
          <w:szCs w:val="40"/>
          <w:shd w:val="clear" w:color="auto" w:fill="F7F7F8"/>
        </w:rPr>
      </w:pPr>
    </w:p>
    <w:p w14:paraId="6509A0B2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374151"/>
          <w:sz w:val="40"/>
          <w:szCs w:val="40"/>
          <w:shd w:val="clear" w:color="auto" w:fill="F7F7F8"/>
        </w:rPr>
      </w:pPr>
    </w:p>
    <w:p w14:paraId="262E131D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374151"/>
          <w:sz w:val="40"/>
          <w:szCs w:val="40"/>
          <w:shd w:val="clear" w:color="auto" w:fill="F7F7F8"/>
        </w:rPr>
      </w:pPr>
    </w:p>
    <w:p w14:paraId="27DDB65A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374151"/>
          <w:sz w:val="40"/>
          <w:szCs w:val="40"/>
          <w:shd w:val="clear" w:color="auto" w:fill="F7F7F8"/>
        </w:rPr>
      </w:pPr>
    </w:p>
    <w:p w14:paraId="10D38E34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564AB3A3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735EA75A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6EC1B7AE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4679FFAB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569DF5FF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7ACA344F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206D9E40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098CA35F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65385E12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79A96875" w14:textId="77777777" w:rsid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37234377" w14:textId="77777777" w:rsidR="00E121E1" w:rsidRDefault="00E121E1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</w:p>
    <w:p w14:paraId="3681993B" w14:textId="66955AC7" w:rsidR="00423370" w:rsidRPr="00FF4235" w:rsidRDefault="00FF4235" w:rsidP="00FF4235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shd w:val="clear" w:color="auto" w:fill="F7F7F8"/>
          <w14:stylisticSets>
            <w14:styleSet w14:id="1"/>
          </w14:stylisticSets>
        </w:rPr>
      </w:pPr>
      <w:r w:rsidRPr="00F15F6E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14:stylisticSets>
            <w14:styleSet w14:id="1"/>
          </w14:stylisticSets>
        </w:rPr>
        <w:t>LIST OF FIGURES</w:t>
      </w:r>
    </w:p>
    <w:p w14:paraId="3D2690C1" w14:textId="29856C2E" w:rsidR="00FF4235" w:rsidRDefault="00FF4235">
      <w:pP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noProof/>
          <w:color w:val="37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EC03" wp14:editId="3E06C032">
                <wp:simplePos x="0" y="0"/>
                <wp:positionH relativeFrom="column">
                  <wp:posOffset>-180975</wp:posOffset>
                </wp:positionH>
                <wp:positionV relativeFrom="paragraph">
                  <wp:posOffset>131445</wp:posOffset>
                </wp:positionV>
                <wp:extent cx="7334250" cy="9525"/>
                <wp:effectExtent l="19050" t="1905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00D8A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0.35pt" to="563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" strokecolor="black [3213]" strokeweight="2.25pt"/>
            </w:pict>
          </mc:Fallback>
        </mc:AlternateContent>
      </w:r>
    </w:p>
    <w:p w14:paraId="505CDAC4" w14:textId="6C8BFBFC" w:rsidR="00FF4235" w:rsidRPr="00023E5D" w:rsidRDefault="00D060B3" w:rsidP="00D060B3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3E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</w:t>
      </w:r>
      <w:r w:rsidR="00FF4235" w:rsidRPr="00023E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 OF FIGURES</w:t>
      </w:r>
    </w:p>
    <w:tbl>
      <w:tblPr>
        <w:tblpPr w:leftFromText="180" w:rightFromText="180" w:vertAnchor="text" w:horzAnchor="margin" w:tblpXSpec="center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6638"/>
        <w:gridCol w:w="1712"/>
      </w:tblGrid>
      <w:tr w:rsidR="00133165" w:rsidRPr="00066334" w14:paraId="66EB84E6" w14:textId="77777777" w:rsidTr="00133165">
        <w:trPr>
          <w:trHeight w:val="396"/>
        </w:trPr>
        <w:tc>
          <w:tcPr>
            <w:tcW w:w="992" w:type="dxa"/>
            <w:shd w:val="clear" w:color="auto" w:fill="auto"/>
          </w:tcPr>
          <w:p w14:paraId="03E86E76" w14:textId="77777777" w:rsidR="00133165" w:rsidRPr="00066334" w:rsidRDefault="00133165" w:rsidP="0013316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7F7F8"/>
              </w:rPr>
            </w:pPr>
            <w:r w:rsidRPr="00023E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6638" w:type="dxa"/>
            <w:shd w:val="clear" w:color="auto" w:fill="auto"/>
          </w:tcPr>
          <w:p w14:paraId="06E250DB" w14:textId="77777777" w:rsidR="00133165" w:rsidRPr="00066334" w:rsidRDefault="00133165" w:rsidP="001331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7F7F8"/>
              </w:rPr>
            </w:pPr>
            <w:r w:rsidRPr="00DA4E3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FIGURE NAME</w:t>
            </w:r>
          </w:p>
        </w:tc>
        <w:tc>
          <w:tcPr>
            <w:tcW w:w="1712" w:type="dxa"/>
            <w:shd w:val="clear" w:color="auto" w:fill="auto"/>
          </w:tcPr>
          <w:p w14:paraId="33448693" w14:textId="77777777" w:rsidR="00133165" w:rsidRPr="00066334" w:rsidRDefault="00133165" w:rsidP="001331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7F7F8"/>
              </w:rPr>
            </w:pPr>
            <w:r w:rsidRPr="00DA4E3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PAGE NO</w:t>
            </w:r>
          </w:p>
        </w:tc>
      </w:tr>
      <w:tr w:rsidR="00133165" w:rsidRPr="00066334" w14:paraId="3154F944" w14:textId="77777777" w:rsidTr="00133165">
        <w:trPr>
          <w:trHeight w:val="396"/>
        </w:trPr>
        <w:tc>
          <w:tcPr>
            <w:tcW w:w="992" w:type="dxa"/>
            <w:shd w:val="clear" w:color="auto" w:fill="auto"/>
          </w:tcPr>
          <w:p w14:paraId="7456610A" w14:textId="77777777" w:rsidR="00133165" w:rsidRPr="00066334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]</w:t>
            </w:r>
          </w:p>
        </w:tc>
        <w:tc>
          <w:tcPr>
            <w:tcW w:w="6638" w:type="dxa"/>
            <w:tcBorders>
              <w:bottom w:val="single" w:sz="4" w:space="0" w:color="auto"/>
            </w:tcBorders>
            <w:shd w:val="clear" w:color="auto" w:fill="auto"/>
          </w:tcPr>
          <w:p w14:paraId="30D5B5A5" w14:textId="77777777" w:rsidR="00133165" w:rsidRPr="00DA4892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ig 5.1 - </w:t>
            </w:r>
            <w:r w:rsidRPr="00023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UNCH PAG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11A63BE8" w14:textId="535EF461" w:rsidR="00133165" w:rsidRPr="00DA4892" w:rsidRDefault="00115613" w:rsidP="001331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  <w:t>12</w:t>
            </w:r>
          </w:p>
        </w:tc>
      </w:tr>
      <w:tr w:rsidR="00133165" w:rsidRPr="00066334" w14:paraId="5DEC8D39" w14:textId="77777777" w:rsidTr="00133165">
        <w:trPr>
          <w:trHeight w:val="396"/>
        </w:trPr>
        <w:tc>
          <w:tcPr>
            <w:tcW w:w="992" w:type="dxa"/>
            <w:shd w:val="clear" w:color="auto" w:fill="auto"/>
          </w:tcPr>
          <w:p w14:paraId="23EB7235" w14:textId="77777777" w:rsidR="00133165" w:rsidRPr="00066334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]</w:t>
            </w:r>
          </w:p>
        </w:tc>
        <w:tc>
          <w:tcPr>
            <w:tcW w:w="6638" w:type="dxa"/>
            <w:shd w:val="clear" w:color="auto" w:fill="auto"/>
          </w:tcPr>
          <w:p w14:paraId="1A892031" w14:textId="77777777" w:rsidR="00133165" w:rsidRPr="00DA4892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ig 5.2 - </w:t>
            </w: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IN PAGE</w:t>
            </w:r>
          </w:p>
        </w:tc>
        <w:tc>
          <w:tcPr>
            <w:tcW w:w="1712" w:type="dxa"/>
            <w:shd w:val="clear" w:color="auto" w:fill="auto"/>
          </w:tcPr>
          <w:p w14:paraId="19A4AF7A" w14:textId="2DCA7A2F" w:rsidR="00133165" w:rsidRPr="00DA4892" w:rsidRDefault="00115613" w:rsidP="001331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  <w:t>12</w:t>
            </w:r>
          </w:p>
        </w:tc>
      </w:tr>
      <w:tr w:rsidR="00133165" w:rsidRPr="00066334" w14:paraId="50374C7F" w14:textId="77777777" w:rsidTr="00133165">
        <w:trPr>
          <w:trHeight w:val="396"/>
        </w:trPr>
        <w:tc>
          <w:tcPr>
            <w:tcW w:w="992" w:type="dxa"/>
            <w:shd w:val="clear" w:color="auto" w:fill="auto"/>
          </w:tcPr>
          <w:p w14:paraId="56F29C7F" w14:textId="77777777" w:rsidR="00133165" w:rsidRPr="00066334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]</w:t>
            </w:r>
          </w:p>
        </w:tc>
        <w:tc>
          <w:tcPr>
            <w:tcW w:w="6638" w:type="dxa"/>
            <w:shd w:val="clear" w:color="auto" w:fill="auto"/>
          </w:tcPr>
          <w:p w14:paraId="346A9758" w14:textId="77777777" w:rsidR="00133165" w:rsidRPr="00DA4892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ig 5.3 - </w:t>
            </w: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 PAGE</w:t>
            </w:r>
          </w:p>
        </w:tc>
        <w:tc>
          <w:tcPr>
            <w:tcW w:w="1712" w:type="dxa"/>
            <w:shd w:val="clear" w:color="auto" w:fill="auto"/>
          </w:tcPr>
          <w:p w14:paraId="783CD153" w14:textId="583FA3DB" w:rsidR="00133165" w:rsidRPr="00DA4892" w:rsidRDefault="00115613" w:rsidP="001331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  <w:t>13</w:t>
            </w:r>
          </w:p>
        </w:tc>
      </w:tr>
      <w:tr w:rsidR="00133165" w:rsidRPr="00066334" w14:paraId="7838391C" w14:textId="77777777" w:rsidTr="00133165">
        <w:trPr>
          <w:trHeight w:val="396"/>
        </w:trPr>
        <w:tc>
          <w:tcPr>
            <w:tcW w:w="992" w:type="dxa"/>
            <w:shd w:val="clear" w:color="auto" w:fill="auto"/>
          </w:tcPr>
          <w:p w14:paraId="747E7AFA" w14:textId="77777777" w:rsidR="00133165" w:rsidRPr="00066334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]</w:t>
            </w:r>
          </w:p>
        </w:tc>
        <w:tc>
          <w:tcPr>
            <w:tcW w:w="6638" w:type="dxa"/>
            <w:shd w:val="clear" w:color="auto" w:fill="auto"/>
          </w:tcPr>
          <w:p w14:paraId="3340B6AB" w14:textId="77777777" w:rsidR="00133165" w:rsidRPr="00DA4892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g 5.4 -</w:t>
            </w: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EEDBACK PAGE</w:t>
            </w:r>
          </w:p>
        </w:tc>
        <w:tc>
          <w:tcPr>
            <w:tcW w:w="1712" w:type="dxa"/>
            <w:shd w:val="clear" w:color="auto" w:fill="auto"/>
          </w:tcPr>
          <w:p w14:paraId="54AC7CAF" w14:textId="7D2D8D15" w:rsidR="00133165" w:rsidRPr="00DA4892" w:rsidRDefault="00115613" w:rsidP="001331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  <w:t>13</w:t>
            </w:r>
          </w:p>
        </w:tc>
      </w:tr>
      <w:tr w:rsidR="00133165" w:rsidRPr="00066334" w14:paraId="3CD093B2" w14:textId="77777777" w:rsidTr="00133165">
        <w:trPr>
          <w:trHeight w:val="396"/>
        </w:trPr>
        <w:tc>
          <w:tcPr>
            <w:tcW w:w="992" w:type="dxa"/>
            <w:shd w:val="clear" w:color="auto" w:fill="auto"/>
          </w:tcPr>
          <w:p w14:paraId="1FF3EAD3" w14:textId="77777777" w:rsidR="00133165" w:rsidRPr="00066334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]</w:t>
            </w:r>
          </w:p>
        </w:tc>
        <w:tc>
          <w:tcPr>
            <w:tcW w:w="6638" w:type="dxa"/>
            <w:shd w:val="clear" w:color="auto" w:fill="auto"/>
          </w:tcPr>
          <w:p w14:paraId="6B8459AC" w14:textId="77777777" w:rsidR="00133165" w:rsidRPr="00DA4892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ig 5.5 - </w:t>
            </w: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UP PAGE</w:t>
            </w:r>
          </w:p>
        </w:tc>
        <w:tc>
          <w:tcPr>
            <w:tcW w:w="1712" w:type="dxa"/>
            <w:shd w:val="clear" w:color="auto" w:fill="auto"/>
          </w:tcPr>
          <w:p w14:paraId="4F70FE17" w14:textId="14E53D84" w:rsidR="00133165" w:rsidRPr="00DA4892" w:rsidRDefault="00115613" w:rsidP="001331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  <w:t>14</w:t>
            </w:r>
          </w:p>
        </w:tc>
      </w:tr>
      <w:tr w:rsidR="00133165" w:rsidRPr="00066334" w14:paraId="453E9AE6" w14:textId="77777777" w:rsidTr="00133165">
        <w:trPr>
          <w:trHeight w:val="396"/>
        </w:trPr>
        <w:tc>
          <w:tcPr>
            <w:tcW w:w="992" w:type="dxa"/>
            <w:shd w:val="clear" w:color="auto" w:fill="auto"/>
          </w:tcPr>
          <w:p w14:paraId="28BED740" w14:textId="77777777" w:rsidR="00133165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]</w:t>
            </w:r>
          </w:p>
        </w:tc>
        <w:tc>
          <w:tcPr>
            <w:tcW w:w="6638" w:type="dxa"/>
            <w:shd w:val="clear" w:color="auto" w:fill="auto"/>
          </w:tcPr>
          <w:p w14:paraId="3C5485F2" w14:textId="77777777" w:rsidR="00133165" w:rsidRDefault="00133165" w:rsidP="001331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ig 5.6 - </w:t>
            </w:r>
            <w:r w:rsidRPr="00DA4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GORY PAGE</w:t>
            </w:r>
          </w:p>
        </w:tc>
        <w:tc>
          <w:tcPr>
            <w:tcW w:w="1712" w:type="dxa"/>
            <w:shd w:val="clear" w:color="auto" w:fill="auto"/>
          </w:tcPr>
          <w:p w14:paraId="11A36AA3" w14:textId="1512A9E1" w:rsidR="00133165" w:rsidRPr="00DA4892" w:rsidRDefault="00115613" w:rsidP="001331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8"/>
              </w:rPr>
              <w:t>14</w:t>
            </w:r>
          </w:p>
        </w:tc>
      </w:tr>
    </w:tbl>
    <w:p w14:paraId="11C7AC18" w14:textId="3421E126" w:rsidR="00FF4235" w:rsidRPr="00066334" w:rsidRDefault="00FF4235" w:rsidP="008C6E5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8"/>
        </w:rPr>
      </w:pPr>
    </w:p>
    <w:p w14:paraId="12C72CC6" w14:textId="7E0D63B8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62B78819" w14:textId="35ED0378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60AAEB02" w14:textId="18069275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4F2D471A" w14:textId="170D9DEB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00700250" w14:textId="6415648B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23BF0C27" w14:textId="7342096F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4770DC4A" w14:textId="4FBFCB30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0BE2D525" w14:textId="1817A4B7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5E16C3C4" w14:textId="2A611464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6958002A" w14:textId="700B422B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7AF64F92" w14:textId="5657A03B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7AAACB93" w14:textId="0550C5EF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06C61B4C" w14:textId="7911F24C" w:rsidR="00FF4235" w:rsidRDefault="00FF4235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40893696" w14:textId="69370966" w:rsidR="00066334" w:rsidRDefault="00066334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</w:p>
    <w:p w14:paraId="7F707AFF" w14:textId="77777777" w:rsidR="00066334" w:rsidRDefault="00066334">
      <w:pP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b/>
          <w:bCs/>
          <w:color w:val="374151"/>
          <w:sz w:val="28"/>
          <w:szCs w:val="28"/>
          <w:shd w:val="clear" w:color="auto" w:fill="F7F7F8"/>
        </w:rPr>
        <w:br w:type="page"/>
      </w:r>
    </w:p>
    <w:p w14:paraId="6D8D8220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0D25A702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160A4BA9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780E9C6C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3BAF19EA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62DC0702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2F148FD6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78368C84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70CFB935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025B51C5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727A38BC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7A078286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36CAF421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7BC18F81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03F2F19F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4F24A9B8" w14:textId="77777777" w:rsidR="00066334" w:rsidRDefault="00066334" w:rsidP="00066334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05381844" w14:textId="77777777" w:rsidR="00066334" w:rsidRDefault="00066334" w:rsidP="00066334">
      <w:pPr>
        <w:spacing w:line="480" w:lineRule="auto"/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  <w:shd w:val="clear" w:color="auto" w:fill="F7F7F8"/>
        </w:rPr>
      </w:pPr>
    </w:p>
    <w:p w14:paraId="440DA025" w14:textId="78919E3F" w:rsidR="00CD4FE0" w:rsidRDefault="00066334" w:rsidP="00066334">
      <w:pPr>
        <w:spacing w:line="480" w:lineRule="auto"/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bookmarkStart w:id="2" w:name="_Hlk127533068"/>
      <w:r w:rsidRPr="00023E5D">
        <w:rPr>
          <w:rFonts w:ascii="Times New Roman" w:hAnsi="Times New Roman" w:cs="Times New Roman"/>
          <w:b/>
          <w:bCs/>
          <w:noProof/>
          <w:color w:val="37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8F93D9" wp14:editId="4A8664EA">
                <wp:simplePos x="0" y="0"/>
                <wp:positionH relativeFrom="column">
                  <wp:posOffset>-247244</wp:posOffset>
                </wp:positionH>
                <wp:positionV relativeFrom="paragraph">
                  <wp:posOffset>641647</wp:posOffset>
                </wp:positionV>
                <wp:extent cx="7419975" cy="0"/>
                <wp:effectExtent l="0" t="1905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35533" id="Straight Connector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50.5pt" to="564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" strokecolor="black [3213]" strokeweight="2.25pt"/>
            </w:pict>
          </mc:Fallback>
        </mc:AlternateContent>
      </w:r>
      <w:r w:rsidRPr="00023E5D">
        <w:rPr>
          <w:rFonts w:ascii="Times New Roman" w:hAnsi="Times New Roman" w:cs="Times New Roman"/>
          <w:b/>
          <w:bCs/>
          <w:i/>
          <w:iCs/>
          <w:sz w:val="40"/>
          <w:szCs w:val="40"/>
        </w:rPr>
        <w:t>LIST OF ABBREVIATIONS</w:t>
      </w:r>
    </w:p>
    <w:bookmarkEnd w:id="2"/>
    <w:p w14:paraId="54AE8C79" w14:textId="71B0A8FF" w:rsidR="00CD4FE0" w:rsidRPr="00CD4FE0" w:rsidRDefault="00CD4FE0" w:rsidP="00CD4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ABBREVIATIO</w:t>
      </w:r>
      <w:r>
        <w:rPr>
          <w:rFonts w:ascii="Times New Roman" w:hAnsi="Times New Roman" w:cs="Times New Roman"/>
          <w:b/>
          <w:bCs/>
          <w:sz w:val="28"/>
          <w:szCs w:val="28"/>
        </w:rPr>
        <w:t>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15"/>
        <w:gridCol w:w="5508"/>
      </w:tblGrid>
      <w:tr w:rsidR="00CD4FE0" w14:paraId="3924E1FF" w14:textId="77777777" w:rsidTr="00CD4FE0">
        <w:tc>
          <w:tcPr>
            <w:tcW w:w="3415" w:type="dxa"/>
          </w:tcPr>
          <w:p w14:paraId="1DFACA9C" w14:textId="313CF9A2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VE</w:t>
            </w:r>
          </w:p>
        </w:tc>
        <w:tc>
          <w:tcPr>
            <w:tcW w:w="5508" w:type="dxa"/>
          </w:tcPr>
          <w:p w14:paraId="393B75D9" w14:textId="58CD3A1A" w:rsidR="00CD4FE0" w:rsidRDefault="00CD4FE0" w:rsidP="00CD4F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</w:t>
            </w:r>
          </w:p>
        </w:tc>
      </w:tr>
      <w:tr w:rsidR="00CD4FE0" w14:paraId="30FD532D" w14:textId="77777777" w:rsidTr="00CD4FE0">
        <w:tc>
          <w:tcPr>
            <w:tcW w:w="3415" w:type="dxa"/>
          </w:tcPr>
          <w:p w14:paraId="56CA2F53" w14:textId="1A71704A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5508" w:type="dxa"/>
          </w:tcPr>
          <w:p w14:paraId="25866C81" w14:textId="0A4B6B24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pertext Markup Language</w:t>
            </w:r>
          </w:p>
        </w:tc>
      </w:tr>
      <w:tr w:rsidR="00CD4FE0" w14:paraId="1D3E9173" w14:textId="77777777" w:rsidTr="00CD4FE0">
        <w:tc>
          <w:tcPr>
            <w:tcW w:w="3415" w:type="dxa"/>
          </w:tcPr>
          <w:p w14:paraId="016CB5AD" w14:textId="49FF0945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</w:p>
        </w:tc>
        <w:tc>
          <w:tcPr>
            <w:tcW w:w="5508" w:type="dxa"/>
          </w:tcPr>
          <w:p w14:paraId="42825689" w14:textId="3B5CA069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cading Style Sheet</w:t>
            </w:r>
          </w:p>
        </w:tc>
      </w:tr>
      <w:tr w:rsidR="00CD4FE0" w14:paraId="2B6A4C99" w14:textId="77777777" w:rsidTr="00CD4FE0">
        <w:tc>
          <w:tcPr>
            <w:tcW w:w="3415" w:type="dxa"/>
          </w:tcPr>
          <w:p w14:paraId="045EB941" w14:textId="7F9A7016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</w:p>
        </w:tc>
        <w:tc>
          <w:tcPr>
            <w:tcW w:w="5508" w:type="dxa"/>
          </w:tcPr>
          <w:p w14:paraId="40F5A93C" w14:textId="54846A1E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</w:tr>
      <w:tr w:rsidR="00CD4FE0" w14:paraId="0B777DFA" w14:textId="77777777" w:rsidTr="00CD4FE0">
        <w:tc>
          <w:tcPr>
            <w:tcW w:w="3415" w:type="dxa"/>
          </w:tcPr>
          <w:p w14:paraId="28094F58" w14:textId="131D9BFB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</w:p>
        </w:tc>
        <w:tc>
          <w:tcPr>
            <w:tcW w:w="5508" w:type="dxa"/>
          </w:tcPr>
          <w:p w14:paraId="08359A92" w14:textId="789AC58A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CD4FE0" w14:paraId="076A4512" w14:textId="77777777" w:rsidTr="00CD4FE0">
        <w:tc>
          <w:tcPr>
            <w:tcW w:w="3415" w:type="dxa"/>
          </w:tcPr>
          <w:p w14:paraId="0228965F" w14:textId="0256872C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h&gt;</w:t>
            </w:r>
          </w:p>
        </w:tc>
        <w:tc>
          <w:tcPr>
            <w:tcW w:w="5508" w:type="dxa"/>
          </w:tcPr>
          <w:p w14:paraId="6A1D76FA" w14:textId="5F376163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der tag</w:t>
            </w:r>
          </w:p>
        </w:tc>
      </w:tr>
      <w:tr w:rsidR="00CD4FE0" w14:paraId="6991D5F6" w14:textId="77777777" w:rsidTr="00CD4FE0">
        <w:tc>
          <w:tcPr>
            <w:tcW w:w="3415" w:type="dxa"/>
          </w:tcPr>
          <w:p w14:paraId="12E86B67" w14:textId="07832225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img&gt;</w:t>
            </w:r>
          </w:p>
        </w:tc>
        <w:tc>
          <w:tcPr>
            <w:tcW w:w="5508" w:type="dxa"/>
          </w:tcPr>
          <w:p w14:paraId="796D1A2B" w14:textId="40197C2C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tag</w:t>
            </w:r>
          </w:p>
        </w:tc>
      </w:tr>
      <w:tr w:rsidR="00CD4FE0" w14:paraId="055364FF" w14:textId="77777777" w:rsidTr="00CD4FE0">
        <w:tc>
          <w:tcPr>
            <w:tcW w:w="3415" w:type="dxa"/>
          </w:tcPr>
          <w:p w14:paraId="1ACA1F67" w14:textId="0CE843FB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a&gt;</w:t>
            </w:r>
          </w:p>
        </w:tc>
        <w:tc>
          <w:tcPr>
            <w:tcW w:w="5508" w:type="dxa"/>
          </w:tcPr>
          <w:p w14:paraId="57236E82" w14:textId="3F4B53B4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hor tag</w:t>
            </w:r>
          </w:p>
        </w:tc>
      </w:tr>
      <w:tr w:rsidR="00CD4FE0" w14:paraId="239A612B" w14:textId="77777777" w:rsidTr="00CD4FE0">
        <w:tc>
          <w:tcPr>
            <w:tcW w:w="3415" w:type="dxa"/>
          </w:tcPr>
          <w:p w14:paraId="6B563019" w14:textId="0946A0EF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div&gt;</w:t>
            </w:r>
          </w:p>
        </w:tc>
        <w:tc>
          <w:tcPr>
            <w:tcW w:w="5508" w:type="dxa"/>
          </w:tcPr>
          <w:p w14:paraId="64802864" w14:textId="41EBA5D5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sion tag</w:t>
            </w:r>
          </w:p>
        </w:tc>
      </w:tr>
      <w:tr w:rsidR="00CD4FE0" w14:paraId="03EE7A93" w14:textId="77777777" w:rsidTr="00CD4FE0">
        <w:tc>
          <w:tcPr>
            <w:tcW w:w="3415" w:type="dxa"/>
          </w:tcPr>
          <w:p w14:paraId="661131BE" w14:textId="6A9E6C9A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nav&gt;</w:t>
            </w:r>
          </w:p>
        </w:tc>
        <w:tc>
          <w:tcPr>
            <w:tcW w:w="5508" w:type="dxa"/>
          </w:tcPr>
          <w:p w14:paraId="3CAE4088" w14:textId="76291A85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igation tag</w:t>
            </w:r>
          </w:p>
        </w:tc>
      </w:tr>
      <w:tr w:rsidR="00CD4FE0" w14:paraId="34AB5AFE" w14:textId="77777777" w:rsidTr="00CD4FE0">
        <w:tc>
          <w:tcPr>
            <w:tcW w:w="3415" w:type="dxa"/>
          </w:tcPr>
          <w:p w14:paraId="2BECC4C2" w14:textId="317659E7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ul&gt;</w:t>
            </w:r>
          </w:p>
        </w:tc>
        <w:tc>
          <w:tcPr>
            <w:tcW w:w="5508" w:type="dxa"/>
          </w:tcPr>
          <w:p w14:paraId="35450A5D" w14:textId="5BACC0CB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order list tag</w:t>
            </w:r>
          </w:p>
        </w:tc>
      </w:tr>
      <w:tr w:rsidR="00CD4FE0" w14:paraId="5BDFF82B" w14:textId="77777777" w:rsidTr="00CD4FE0">
        <w:tc>
          <w:tcPr>
            <w:tcW w:w="3415" w:type="dxa"/>
          </w:tcPr>
          <w:p w14:paraId="255D0A02" w14:textId="2842E945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li&gt;</w:t>
            </w:r>
          </w:p>
        </w:tc>
        <w:tc>
          <w:tcPr>
            <w:tcW w:w="5508" w:type="dxa"/>
          </w:tcPr>
          <w:p w14:paraId="7D55B3CF" w14:textId="51453138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tag</w:t>
            </w:r>
          </w:p>
        </w:tc>
      </w:tr>
      <w:tr w:rsidR="00CD4FE0" w14:paraId="27A5B1CC" w14:textId="77777777" w:rsidTr="00CD4FE0">
        <w:tc>
          <w:tcPr>
            <w:tcW w:w="3415" w:type="dxa"/>
          </w:tcPr>
          <w:p w14:paraId="68EAF229" w14:textId="2DAACBE6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script&gt;</w:t>
            </w:r>
          </w:p>
        </w:tc>
        <w:tc>
          <w:tcPr>
            <w:tcW w:w="5508" w:type="dxa"/>
          </w:tcPr>
          <w:p w14:paraId="1858F46D" w14:textId="4CF0966E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</w:p>
        </w:tc>
      </w:tr>
      <w:tr w:rsidR="00CD4FE0" w14:paraId="4D0CE519" w14:textId="77777777" w:rsidTr="00CD4FE0">
        <w:tc>
          <w:tcPr>
            <w:tcW w:w="3415" w:type="dxa"/>
          </w:tcPr>
          <w:p w14:paraId="3415AB16" w14:textId="1E8CD1F8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input&gt;</w:t>
            </w:r>
          </w:p>
        </w:tc>
        <w:tc>
          <w:tcPr>
            <w:tcW w:w="5508" w:type="dxa"/>
          </w:tcPr>
          <w:p w14:paraId="3E513938" w14:textId="6980FA98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tag</w:t>
            </w:r>
          </w:p>
        </w:tc>
      </w:tr>
      <w:tr w:rsidR="00CD4FE0" w14:paraId="2A46E605" w14:textId="77777777" w:rsidTr="00CD4FE0">
        <w:tc>
          <w:tcPr>
            <w:tcW w:w="3415" w:type="dxa"/>
          </w:tcPr>
          <w:p w14:paraId="62350830" w14:textId="6F83051A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label&gt;</w:t>
            </w:r>
          </w:p>
        </w:tc>
        <w:tc>
          <w:tcPr>
            <w:tcW w:w="5508" w:type="dxa"/>
          </w:tcPr>
          <w:p w14:paraId="278812D3" w14:textId="5AF5467F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 tag</w:t>
            </w:r>
          </w:p>
        </w:tc>
      </w:tr>
      <w:tr w:rsidR="00CD4FE0" w14:paraId="0873E6B5" w14:textId="77777777" w:rsidTr="00CD4FE0">
        <w:tc>
          <w:tcPr>
            <w:tcW w:w="3415" w:type="dxa"/>
          </w:tcPr>
          <w:p w14:paraId="0B8417B2" w14:textId="0E254EFE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button&gt;</w:t>
            </w:r>
          </w:p>
        </w:tc>
        <w:tc>
          <w:tcPr>
            <w:tcW w:w="5508" w:type="dxa"/>
          </w:tcPr>
          <w:p w14:paraId="658DB55F" w14:textId="7FD13BFA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 tag</w:t>
            </w:r>
          </w:p>
        </w:tc>
      </w:tr>
      <w:tr w:rsidR="00CD4FE0" w14:paraId="466001A9" w14:textId="77777777" w:rsidTr="00CD4FE0">
        <w:tc>
          <w:tcPr>
            <w:tcW w:w="3415" w:type="dxa"/>
          </w:tcPr>
          <w:p w14:paraId="20448566" w14:textId="0F80EA87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&lt;br&gt;</w:t>
            </w:r>
          </w:p>
        </w:tc>
        <w:tc>
          <w:tcPr>
            <w:tcW w:w="5508" w:type="dxa"/>
          </w:tcPr>
          <w:p w14:paraId="7FBE661A" w14:textId="5B54A9E6" w:rsidR="00CD4FE0" w:rsidRPr="00CD4FE0" w:rsidRDefault="00CD4FE0" w:rsidP="00CD4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e Break element</w:t>
            </w:r>
          </w:p>
        </w:tc>
      </w:tr>
    </w:tbl>
    <w:p w14:paraId="0570DB97" w14:textId="1EBB4D87" w:rsidR="00CD4FE0" w:rsidRPr="00CD4FE0" w:rsidRDefault="00CD4FE0" w:rsidP="00CD4F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F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0708" w:type="dxa"/>
        <w:tblInd w:w="457" w:type="dxa"/>
        <w:tblLook w:val="04A0" w:firstRow="1" w:lastRow="0" w:firstColumn="1" w:lastColumn="0" w:noHBand="0" w:noVBand="1"/>
      </w:tblPr>
      <w:tblGrid>
        <w:gridCol w:w="1996"/>
        <w:gridCol w:w="5877"/>
        <w:gridCol w:w="2835"/>
      </w:tblGrid>
      <w:tr w:rsidR="00C76547" w:rsidRPr="00F30031" w14:paraId="3CA9C163" w14:textId="77777777" w:rsidTr="008E6F43">
        <w:trPr>
          <w:trHeight w:val="562"/>
        </w:trPr>
        <w:tc>
          <w:tcPr>
            <w:tcW w:w="1996" w:type="dxa"/>
            <w:vAlign w:val="center"/>
          </w:tcPr>
          <w:p w14:paraId="26876189" w14:textId="129FE00A" w:rsidR="00C372A3" w:rsidRPr="008E6F43" w:rsidRDefault="00C372A3" w:rsidP="00C372A3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8E6F4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lastRenderedPageBreak/>
              <w:t>S.NO</w:t>
            </w:r>
          </w:p>
        </w:tc>
        <w:tc>
          <w:tcPr>
            <w:tcW w:w="5877" w:type="dxa"/>
            <w:vAlign w:val="center"/>
          </w:tcPr>
          <w:p w14:paraId="32B5965E" w14:textId="4FFB3430" w:rsidR="00C372A3" w:rsidRPr="008E6F43" w:rsidRDefault="00C372A3" w:rsidP="00C372A3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8E6F4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835" w:type="dxa"/>
            <w:vAlign w:val="center"/>
          </w:tcPr>
          <w:p w14:paraId="7B566691" w14:textId="2FDF2E6E" w:rsidR="00C372A3" w:rsidRPr="008E6F43" w:rsidRDefault="00C76547" w:rsidP="00C372A3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8E6F4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C372A3" w:rsidRPr="008E6F4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PAGE </w:t>
            </w:r>
            <w:r w:rsidRPr="008E6F43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NO  </w:t>
            </w:r>
          </w:p>
        </w:tc>
      </w:tr>
      <w:tr w:rsidR="000D2270" w:rsidRPr="00F30031" w14:paraId="2A1F5999" w14:textId="77777777" w:rsidTr="008E6F43">
        <w:trPr>
          <w:trHeight w:val="505"/>
        </w:trPr>
        <w:tc>
          <w:tcPr>
            <w:tcW w:w="1996" w:type="dxa"/>
          </w:tcPr>
          <w:p w14:paraId="1EACF51C" w14:textId="4EAADD6E" w:rsidR="00C372A3" w:rsidRPr="00CD4FE0" w:rsidRDefault="00155E92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0D2270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7" w:type="dxa"/>
            <w:vAlign w:val="center"/>
          </w:tcPr>
          <w:p w14:paraId="6C4401D8" w14:textId="1C6A9912" w:rsidR="00C372A3" w:rsidRPr="00CD4FE0" w:rsidRDefault="00A82EEA" w:rsidP="008E6F43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2835" w:type="dxa"/>
            <w:vAlign w:val="center"/>
          </w:tcPr>
          <w:p w14:paraId="0807B109" w14:textId="080BEB6B" w:rsidR="00C372A3" w:rsidRPr="00CD4FE0" w:rsidRDefault="008E6F4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0D2270" w:rsidRPr="00F30031" w14:paraId="1326BDE5" w14:textId="77777777" w:rsidTr="008E6F43">
        <w:trPr>
          <w:trHeight w:val="535"/>
        </w:trPr>
        <w:tc>
          <w:tcPr>
            <w:tcW w:w="1996" w:type="dxa"/>
          </w:tcPr>
          <w:p w14:paraId="0FBD0652" w14:textId="01F5FBD3" w:rsidR="00C372A3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5403AF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877" w:type="dxa"/>
            <w:vAlign w:val="center"/>
          </w:tcPr>
          <w:p w14:paraId="61A8330E" w14:textId="1314F1F4" w:rsidR="00C372A3" w:rsidRPr="00CD4FE0" w:rsidRDefault="00A82EEA" w:rsidP="008E6F43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PURPOSE OF PROJECT</w:t>
            </w:r>
          </w:p>
        </w:tc>
        <w:tc>
          <w:tcPr>
            <w:tcW w:w="2835" w:type="dxa"/>
            <w:vAlign w:val="center"/>
          </w:tcPr>
          <w:p w14:paraId="0CBB93EE" w14:textId="4C5310B5" w:rsidR="00C372A3" w:rsidRPr="00CD4FE0" w:rsidRDefault="008E6F4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0D2270" w:rsidRPr="00F30031" w14:paraId="032891F4" w14:textId="77777777" w:rsidTr="008E6F43">
        <w:trPr>
          <w:trHeight w:val="535"/>
        </w:trPr>
        <w:tc>
          <w:tcPr>
            <w:tcW w:w="1996" w:type="dxa"/>
          </w:tcPr>
          <w:p w14:paraId="504FC904" w14:textId="655638C2" w:rsidR="00C372A3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5403AF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877" w:type="dxa"/>
            <w:vAlign w:val="center"/>
          </w:tcPr>
          <w:p w14:paraId="1FDF7B97" w14:textId="16184C3F" w:rsidR="00C372A3" w:rsidRPr="00CD4FE0" w:rsidRDefault="00A82EEA" w:rsidP="008E6F43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SYSTEM OVERVIEW</w:t>
            </w:r>
          </w:p>
        </w:tc>
        <w:tc>
          <w:tcPr>
            <w:tcW w:w="2835" w:type="dxa"/>
            <w:vAlign w:val="center"/>
          </w:tcPr>
          <w:p w14:paraId="5B95213A" w14:textId="2296FAF6" w:rsidR="00C372A3" w:rsidRPr="00CD4FE0" w:rsidRDefault="008E6F4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0D2270" w:rsidRPr="00F30031" w14:paraId="485D36AA" w14:textId="77777777" w:rsidTr="008E6F43">
        <w:trPr>
          <w:trHeight w:val="535"/>
        </w:trPr>
        <w:tc>
          <w:tcPr>
            <w:tcW w:w="1996" w:type="dxa"/>
          </w:tcPr>
          <w:p w14:paraId="4673F5FD" w14:textId="391ABC8B" w:rsidR="00C372A3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5403AF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877" w:type="dxa"/>
            <w:vAlign w:val="center"/>
          </w:tcPr>
          <w:p w14:paraId="69B0B52A" w14:textId="42FFE244" w:rsidR="00C372A3" w:rsidRPr="00CD4FE0" w:rsidRDefault="00A82EEA" w:rsidP="008E6F43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PROBLEM STATEMENT</w:t>
            </w:r>
          </w:p>
        </w:tc>
        <w:tc>
          <w:tcPr>
            <w:tcW w:w="2835" w:type="dxa"/>
            <w:vAlign w:val="center"/>
          </w:tcPr>
          <w:p w14:paraId="3B22FD53" w14:textId="2330CF8C" w:rsidR="00C372A3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</w:tr>
      <w:tr w:rsidR="000D2270" w:rsidRPr="00F30031" w14:paraId="27785B26" w14:textId="77777777" w:rsidTr="008E6F43">
        <w:trPr>
          <w:trHeight w:val="535"/>
        </w:trPr>
        <w:tc>
          <w:tcPr>
            <w:tcW w:w="1996" w:type="dxa"/>
          </w:tcPr>
          <w:p w14:paraId="3B06E59C" w14:textId="0242C8B7" w:rsidR="00C372A3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0D2270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7" w:type="dxa"/>
            <w:vAlign w:val="center"/>
          </w:tcPr>
          <w:p w14:paraId="12A360F3" w14:textId="3761A2EC" w:rsidR="00C372A3" w:rsidRPr="00CD4FE0" w:rsidRDefault="005403AF" w:rsidP="008E6F43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REQUIREMENT SPECIFICATION</w:t>
            </w:r>
          </w:p>
        </w:tc>
        <w:tc>
          <w:tcPr>
            <w:tcW w:w="2835" w:type="dxa"/>
            <w:vAlign w:val="center"/>
          </w:tcPr>
          <w:p w14:paraId="20CB0480" w14:textId="0CFFF7A1" w:rsidR="00C372A3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</w:tr>
      <w:tr w:rsidR="000D2270" w:rsidRPr="00F30031" w14:paraId="39C42256" w14:textId="77777777" w:rsidTr="008E6F43">
        <w:trPr>
          <w:trHeight w:val="535"/>
        </w:trPr>
        <w:tc>
          <w:tcPr>
            <w:tcW w:w="1996" w:type="dxa"/>
          </w:tcPr>
          <w:p w14:paraId="4F4D8091" w14:textId="18B209D9" w:rsidR="00C372A3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5403AF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877" w:type="dxa"/>
            <w:vAlign w:val="center"/>
          </w:tcPr>
          <w:p w14:paraId="6B4A2A9E" w14:textId="5CCD1445" w:rsidR="00C372A3" w:rsidRPr="00CD4FE0" w:rsidRDefault="00A82EEA" w:rsidP="008E6F43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SOFTWARE REQUIREMENTS</w:t>
            </w:r>
          </w:p>
        </w:tc>
        <w:tc>
          <w:tcPr>
            <w:tcW w:w="2835" w:type="dxa"/>
            <w:vAlign w:val="center"/>
          </w:tcPr>
          <w:p w14:paraId="1751D77A" w14:textId="2E7DBAC1" w:rsidR="00C372A3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</w:tr>
      <w:tr w:rsidR="005403AF" w:rsidRPr="00F30031" w14:paraId="4F80049F" w14:textId="77777777" w:rsidTr="008E6F43">
        <w:trPr>
          <w:trHeight w:val="535"/>
        </w:trPr>
        <w:tc>
          <w:tcPr>
            <w:tcW w:w="1996" w:type="dxa"/>
          </w:tcPr>
          <w:p w14:paraId="5C34A7F8" w14:textId="3C6C4F90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5403AF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877" w:type="dxa"/>
            <w:vAlign w:val="center"/>
          </w:tcPr>
          <w:p w14:paraId="6B1CB932" w14:textId="4CAE0770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SOFTWARE CONSTRAINTS</w:t>
            </w:r>
          </w:p>
        </w:tc>
        <w:tc>
          <w:tcPr>
            <w:tcW w:w="2835" w:type="dxa"/>
            <w:vAlign w:val="center"/>
          </w:tcPr>
          <w:p w14:paraId="47F9A6C7" w14:textId="053C238C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</w:tr>
      <w:tr w:rsidR="005403AF" w:rsidRPr="00F30031" w14:paraId="73D398CC" w14:textId="77777777" w:rsidTr="008E6F43">
        <w:trPr>
          <w:trHeight w:val="520"/>
        </w:trPr>
        <w:tc>
          <w:tcPr>
            <w:tcW w:w="1996" w:type="dxa"/>
          </w:tcPr>
          <w:p w14:paraId="2AABD9FD" w14:textId="42EAAF49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5403AF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877" w:type="dxa"/>
            <w:vAlign w:val="center"/>
          </w:tcPr>
          <w:p w14:paraId="1DD67F47" w14:textId="50BA0E93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ASSUMPTIONS</w:t>
            </w:r>
          </w:p>
        </w:tc>
        <w:tc>
          <w:tcPr>
            <w:tcW w:w="2835" w:type="dxa"/>
            <w:vAlign w:val="center"/>
          </w:tcPr>
          <w:p w14:paraId="48DD7B64" w14:textId="16173AE5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</w:tr>
      <w:tr w:rsidR="005403AF" w:rsidRPr="00F30031" w14:paraId="5FCC633B" w14:textId="77777777" w:rsidTr="008E6F43">
        <w:trPr>
          <w:trHeight w:val="535"/>
        </w:trPr>
        <w:tc>
          <w:tcPr>
            <w:tcW w:w="1996" w:type="dxa"/>
          </w:tcPr>
          <w:p w14:paraId="5614BEA1" w14:textId="0CD5157E" w:rsidR="005403AF" w:rsidRPr="00CD4FE0" w:rsidRDefault="005403AF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="00A82EEA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7" w:type="dxa"/>
            <w:vAlign w:val="center"/>
          </w:tcPr>
          <w:p w14:paraId="74E20B1D" w14:textId="0CA9845B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DESIGN</w:t>
            </w:r>
          </w:p>
        </w:tc>
        <w:tc>
          <w:tcPr>
            <w:tcW w:w="2835" w:type="dxa"/>
            <w:vAlign w:val="center"/>
          </w:tcPr>
          <w:p w14:paraId="1ED15591" w14:textId="706FD80A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</w:tc>
      </w:tr>
      <w:tr w:rsidR="005403AF" w:rsidRPr="00F30031" w14:paraId="2908BC00" w14:textId="77777777" w:rsidTr="008E6F43">
        <w:trPr>
          <w:trHeight w:val="535"/>
        </w:trPr>
        <w:tc>
          <w:tcPr>
            <w:tcW w:w="1996" w:type="dxa"/>
          </w:tcPr>
          <w:p w14:paraId="1ABB156E" w14:textId="476B74F0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77" w:type="dxa"/>
            <w:vAlign w:val="center"/>
          </w:tcPr>
          <w:p w14:paraId="1631EB0A" w14:textId="0071E7DB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WEBSITE MODULES</w:t>
            </w:r>
          </w:p>
        </w:tc>
        <w:tc>
          <w:tcPr>
            <w:tcW w:w="2835" w:type="dxa"/>
            <w:vAlign w:val="center"/>
          </w:tcPr>
          <w:p w14:paraId="14129C74" w14:textId="31BD042A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</w:tc>
      </w:tr>
      <w:tr w:rsidR="005403AF" w:rsidRPr="00F30031" w14:paraId="0C896440" w14:textId="77777777" w:rsidTr="008E6F43">
        <w:trPr>
          <w:trHeight w:val="535"/>
        </w:trPr>
        <w:tc>
          <w:tcPr>
            <w:tcW w:w="1996" w:type="dxa"/>
          </w:tcPr>
          <w:p w14:paraId="0801DA05" w14:textId="06E73418" w:rsidR="005403AF" w:rsidRPr="00CD4FE0" w:rsidRDefault="005403AF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7" w:type="dxa"/>
            <w:vAlign w:val="center"/>
          </w:tcPr>
          <w:p w14:paraId="4A15A24C" w14:textId="24339026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TESTING</w:t>
            </w:r>
          </w:p>
        </w:tc>
        <w:tc>
          <w:tcPr>
            <w:tcW w:w="2835" w:type="dxa"/>
            <w:vAlign w:val="center"/>
          </w:tcPr>
          <w:p w14:paraId="3B001098" w14:textId="431DBD80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</w:p>
        </w:tc>
      </w:tr>
      <w:tr w:rsidR="005403AF" w:rsidRPr="00F30031" w14:paraId="162192CA" w14:textId="77777777" w:rsidTr="008E6F43">
        <w:trPr>
          <w:trHeight w:val="535"/>
        </w:trPr>
        <w:tc>
          <w:tcPr>
            <w:tcW w:w="1996" w:type="dxa"/>
          </w:tcPr>
          <w:p w14:paraId="4CF6C8D8" w14:textId="30AF42FC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77" w:type="dxa"/>
            <w:vAlign w:val="center"/>
          </w:tcPr>
          <w:p w14:paraId="3283F2E4" w14:textId="4FDA32C1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YPES OF </w:t>
            </w:r>
            <w:r w:rsidR="005403AF"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TESTING</w:t>
            </w:r>
          </w:p>
        </w:tc>
        <w:tc>
          <w:tcPr>
            <w:tcW w:w="2835" w:type="dxa"/>
            <w:vAlign w:val="center"/>
          </w:tcPr>
          <w:p w14:paraId="0B09E84D" w14:textId="76765322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</w:p>
        </w:tc>
      </w:tr>
      <w:tr w:rsidR="005403AF" w:rsidRPr="00F30031" w14:paraId="5EE3394C" w14:textId="77777777" w:rsidTr="008E6F43">
        <w:trPr>
          <w:trHeight w:val="535"/>
        </w:trPr>
        <w:tc>
          <w:tcPr>
            <w:tcW w:w="1996" w:type="dxa"/>
          </w:tcPr>
          <w:p w14:paraId="7A19466A" w14:textId="252B4FCC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77" w:type="dxa"/>
            <w:vAlign w:val="center"/>
          </w:tcPr>
          <w:p w14:paraId="36AF398F" w14:textId="20282295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UI TESTING</w:t>
            </w:r>
          </w:p>
        </w:tc>
        <w:tc>
          <w:tcPr>
            <w:tcW w:w="2835" w:type="dxa"/>
            <w:vAlign w:val="center"/>
          </w:tcPr>
          <w:p w14:paraId="7B3FEFE6" w14:textId="218791F5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</w:p>
        </w:tc>
      </w:tr>
      <w:tr w:rsidR="005403AF" w:rsidRPr="00F30031" w14:paraId="5E8F2A6A" w14:textId="77777777" w:rsidTr="008E6F43">
        <w:trPr>
          <w:trHeight w:val="535"/>
        </w:trPr>
        <w:tc>
          <w:tcPr>
            <w:tcW w:w="1996" w:type="dxa"/>
          </w:tcPr>
          <w:p w14:paraId="726D0082" w14:textId="52A614D7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3 </w:t>
            </w:r>
          </w:p>
        </w:tc>
        <w:tc>
          <w:tcPr>
            <w:tcW w:w="5877" w:type="dxa"/>
            <w:vAlign w:val="center"/>
          </w:tcPr>
          <w:p w14:paraId="5AB96C24" w14:textId="4974D541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MOBILE FRIENDLY TESTING</w:t>
            </w:r>
          </w:p>
        </w:tc>
        <w:tc>
          <w:tcPr>
            <w:tcW w:w="2835" w:type="dxa"/>
            <w:vAlign w:val="center"/>
          </w:tcPr>
          <w:p w14:paraId="16769718" w14:textId="4C43C207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</w:p>
        </w:tc>
      </w:tr>
      <w:tr w:rsidR="005403AF" w:rsidRPr="00F30031" w14:paraId="3DD9DAA3" w14:textId="77777777" w:rsidTr="008E6F43">
        <w:trPr>
          <w:trHeight w:val="535"/>
        </w:trPr>
        <w:tc>
          <w:tcPr>
            <w:tcW w:w="1996" w:type="dxa"/>
          </w:tcPr>
          <w:p w14:paraId="383C9963" w14:textId="0D4EDC40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77" w:type="dxa"/>
            <w:vAlign w:val="center"/>
          </w:tcPr>
          <w:p w14:paraId="07D54A47" w14:textId="50983390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HTML/CSS VALIDATION</w:t>
            </w:r>
          </w:p>
        </w:tc>
        <w:tc>
          <w:tcPr>
            <w:tcW w:w="2835" w:type="dxa"/>
            <w:vAlign w:val="center"/>
          </w:tcPr>
          <w:p w14:paraId="1C8F3B12" w14:textId="39DED946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</w:p>
        </w:tc>
      </w:tr>
      <w:tr w:rsidR="005403AF" w:rsidRPr="00F30031" w14:paraId="25AF5FC0" w14:textId="77777777" w:rsidTr="008E6F43">
        <w:trPr>
          <w:trHeight w:val="535"/>
        </w:trPr>
        <w:tc>
          <w:tcPr>
            <w:tcW w:w="1996" w:type="dxa"/>
          </w:tcPr>
          <w:p w14:paraId="377EEBA4" w14:textId="2C5FFF86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77" w:type="dxa"/>
            <w:vAlign w:val="center"/>
          </w:tcPr>
          <w:p w14:paraId="1B22B3D8" w14:textId="0EAF47E1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SECURE TESTING</w:t>
            </w:r>
          </w:p>
        </w:tc>
        <w:tc>
          <w:tcPr>
            <w:tcW w:w="2835" w:type="dxa"/>
            <w:vAlign w:val="center"/>
          </w:tcPr>
          <w:p w14:paraId="1D5A20F7" w14:textId="5B9F2164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</w:p>
        </w:tc>
      </w:tr>
      <w:tr w:rsidR="005403AF" w:rsidRPr="00F30031" w14:paraId="11B6B111" w14:textId="77777777" w:rsidTr="008E6F43">
        <w:trPr>
          <w:trHeight w:val="535"/>
        </w:trPr>
        <w:tc>
          <w:tcPr>
            <w:tcW w:w="1996" w:type="dxa"/>
          </w:tcPr>
          <w:p w14:paraId="5D50BC08" w14:textId="6F2BC006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877" w:type="dxa"/>
            <w:vAlign w:val="center"/>
          </w:tcPr>
          <w:p w14:paraId="7D4A6867" w14:textId="6FF6A942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TION TESTING</w:t>
            </w:r>
          </w:p>
        </w:tc>
        <w:tc>
          <w:tcPr>
            <w:tcW w:w="2835" w:type="dxa"/>
            <w:vAlign w:val="center"/>
          </w:tcPr>
          <w:p w14:paraId="2A942E08" w14:textId="3D5344C4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</w:p>
        </w:tc>
      </w:tr>
      <w:tr w:rsidR="005403AF" w:rsidRPr="00F30031" w14:paraId="7813AE38" w14:textId="77777777" w:rsidTr="008E6F43">
        <w:trPr>
          <w:trHeight w:val="535"/>
        </w:trPr>
        <w:tc>
          <w:tcPr>
            <w:tcW w:w="1996" w:type="dxa"/>
          </w:tcPr>
          <w:p w14:paraId="21FD9A8D" w14:textId="1417177F" w:rsidR="005403AF" w:rsidRPr="00CD4FE0" w:rsidRDefault="005403AF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A82EEA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7" w:type="dxa"/>
            <w:vAlign w:val="center"/>
          </w:tcPr>
          <w:p w14:paraId="191ED5E9" w14:textId="4EE04EEE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SAMPLE SCREENSHOTS</w:t>
            </w:r>
          </w:p>
        </w:tc>
        <w:tc>
          <w:tcPr>
            <w:tcW w:w="2835" w:type="dxa"/>
            <w:vAlign w:val="center"/>
          </w:tcPr>
          <w:p w14:paraId="4F011872" w14:textId="3BE7215E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</w:tr>
      <w:tr w:rsidR="005403AF" w:rsidRPr="00F30031" w14:paraId="5AC20991" w14:textId="77777777" w:rsidTr="008E6F43">
        <w:trPr>
          <w:trHeight w:val="535"/>
        </w:trPr>
        <w:tc>
          <w:tcPr>
            <w:tcW w:w="1996" w:type="dxa"/>
          </w:tcPr>
          <w:p w14:paraId="07FFA8FA" w14:textId="0DC93F6D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133165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7" w:type="dxa"/>
            <w:vAlign w:val="center"/>
          </w:tcPr>
          <w:p w14:paraId="760226AE" w14:textId="071DB1B0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CODING</w:t>
            </w:r>
          </w:p>
        </w:tc>
        <w:tc>
          <w:tcPr>
            <w:tcW w:w="2835" w:type="dxa"/>
            <w:vAlign w:val="center"/>
          </w:tcPr>
          <w:p w14:paraId="4B92D354" w14:textId="5F34889D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</w:p>
        </w:tc>
      </w:tr>
      <w:tr w:rsidR="005403AF" w:rsidRPr="00F30031" w14:paraId="7E4CE304" w14:textId="77777777" w:rsidTr="008E6F43">
        <w:trPr>
          <w:trHeight w:val="535"/>
        </w:trPr>
        <w:tc>
          <w:tcPr>
            <w:tcW w:w="1996" w:type="dxa"/>
          </w:tcPr>
          <w:p w14:paraId="2D743119" w14:textId="193656AD" w:rsidR="005403AF" w:rsidRPr="00CD4FE0" w:rsidRDefault="005403AF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0D2270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A82EEA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7" w:type="dxa"/>
            <w:vAlign w:val="center"/>
          </w:tcPr>
          <w:p w14:paraId="5D8C5177" w14:textId="1F5A82A2" w:rsidR="005403AF" w:rsidRPr="00CD4FE0" w:rsidRDefault="005403AF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CODING</w:t>
            </w:r>
            <w:r w:rsidR="00A82EEA"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VERVIEW</w:t>
            </w:r>
          </w:p>
        </w:tc>
        <w:tc>
          <w:tcPr>
            <w:tcW w:w="2835" w:type="dxa"/>
            <w:vAlign w:val="center"/>
          </w:tcPr>
          <w:p w14:paraId="6B1E23B6" w14:textId="16FB706C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</w:p>
        </w:tc>
      </w:tr>
      <w:tr w:rsidR="005403AF" w:rsidRPr="00F30031" w14:paraId="21556E08" w14:textId="77777777" w:rsidTr="008E6F43">
        <w:trPr>
          <w:trHeight w:val="520"/>
        </w:trPr>
        <w:tc>
          <w:tcPr>
            <w:tcW w:w="1996" w:type="dxa"/>
          </w:tcPr>
          <w:p w14:paraId="121A3C05" w14:textId="64A8356D" w:rsidR="005403AF" w:rsidRPr="00CD4FE0" w:rsidRDefault="005403AF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6.</w:t>
            </w:r>
            <w:r w:rsidR="00A82EEA"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7" w:type="dxa"/>
            <w:vAlign w:val="center"/>
          </w:tcPr>
          <w:p w14:paraId="137D45F7" w14:textId="3253384D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SIGNIN PAGE</w:t>
            </w:r>
          </w:p>
        </w:tc>
        <w:tc>
          <w:tcPr>
            <w:tcW w:w="2835" w:type="dxa"/>
            <w:vAlign w:val="center"/>
          </w:tcPr>
          <w:p w14:paraId="47F1C668" w14:textId="28D57F17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</w:p>
        </w:tc>
      </w:tr>
      <w:tr w:rsidR="005403AF" w:rsidRPr="00F30031" w14:paraId="6ABDDA9B" w14:textId="77777777" w:rsidTr="008E6F43">
        <w:trPr>
          <w:trHeight w:val="535"/>
        </w:trPr>
        <w:tc>
          <w:tcPr>
            <w:tcW w:w="1996" w:type="dxa"/>
          </w:tcPr>
          <w:p w14:paraId="46A8F451" w14:textId="3C3D1807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877" w:type="dxa"/>
            <w:vAlign w:val="center"/>
          </w:tcPr>
          <w:p w14:paraId="5AB1A1B7" w14:textId="3DA3A45C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MAIN PAGE</w:t>
            </w:r>
          </w:p>
        </w:tc>
        <w:tc>
          <w:tcPr>
            <w:tcW w:w="2835" w:type="dxa"/>
            <w:vAlign w:val="center"/>
          </w:tcPr>
          <w:p w14:paraId="6B95BE99" w14:textId="2F4C65B3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3</w:t>
            </w:r>
          </w:p>
        </w:tc>
      </w:tr>
      <w:tr w:rsidR="005403AF" w:rsidRPr="00CD4FE0" w14:paraId="490E4E17" w14:textId="77777777" w:rsidTr="008E6F43">
        <w:trPr>
          <w:trHeight w:val="535"/>
        </w:trPr>
        <w:tc>
          <w:tcPr>
            <w:tcW w:w="1996" w:type="dxa"/>
          </w:tcPr>
          <w:p w14:paraId="384FD917" w14:textId="7C4FAB79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5877" w:type="dxa"/>
            <w:vAlign w:val="center"/>
          </w:tcPr>
          <w:p w14:paraId="6A4828C3" w14:textId="6E0B773F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CATEGORY PAGE</w:t>
            </w:r>
          </w:p>
        </w:tc>
        <w:tc>
          <w:tcPr>
            <w:tcW w:w="2835" w:type="dxa"/>
            <w:vAlign w:val="center"/>
          </w:tcPr>
          <w:p w14:paraId="6D509FC6" w14:textId="0C268F6D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</w:t>
            </w:r>
          </w:p>
        </w:tc>
      </w:tr>
      <w:tr w:rsidR="005403AF" w:rsidRPr="00CD4FE0" w14:paraId="4DD9B7AD" w14:textId="77777777" w:rsidTr="008E6F43">
        <w:trPr>
          <w:trHeight w:val="535"/>
        </w:trPr>
        <w:tc>
          <w:tcPr>
            <w:tcW w:w="1996" w:type="dxa"/>
          </w:tcPr>
          <w:p w14:paraId="3C6C931C" w14:textId="4AE69DE8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877" w:type="dxa"/>
            <w:vAlign w:val="center"/>
          </w:tcPr>
          <w:p w14:paraId="2C546500" w14:textId="5BE4B540" w:rsidR="005403AF" w:rsidRPr="00CD4FE0" w:rsidRDefault="005403AF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 w:rsidR="00A82EEA"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EEDBACK PAGE</w:t>
            </w:r>
          </w:p>
        </w:tc>
        <w:tc>
          <w:tcPr>
            <w:tcW w:w="2835" w:type="dxa"/>
            <w:vAlign w:val="center"/>
          </w:tcPr>
          <w:p w14:paraId="3CB383F2" w14:textId="1BBF0C77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</w:t>
            </w:r>
          </w:p>
        </w:tc>
      </w:tr>
      <w:tr w:rsidR="005403AF" w:rsidRPr="00CD4FE0" w14:paraId="0103BC06" w14:textId="77777777" w:rsidTr="008E6F43">
        <w:trPr>
          <w:trHeight w:val="535"/>
        </w:trPr>
        <w:tc>
          <w:tcPr>
            <w:tcW w:w="1996" w:type="dxa"/>
          </w:tcPr>
          <w:p w14:paraId="59EB56A7" w14:textId="3FEED3C9" w:rsidR="005403AF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7" w:type="dxa"/>
            <w:vAlign w:val="center"/>
          </w:tcPr>
          <w:p w14:paraId="3468392F" w14:textId="739D0993" w:rsidR="005403AF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FUTURE ENHANCEMENT</w:t>
            </w:r>
          </w:p>
        </w:tc>
        <w:tc>
          <w:tcPr>
            <w:tcW w:w="2835" w:type="dxa"/>
            <w:vAlign w:val="center"/>
          </w:tcPr>
          <w:p w14:paraId="1D6684DC" w14:textId="654326F1" w:rsidR="005403AF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2</w:t>
            </w:r>
          </w:p>
        </w:tc>
      </w:tr>
      <w:tr w:rsidR="00A82EEA" w:rsidRPr="00CD4FE0" w14:paraId="2B2FFB51" w14:textId="77777777" w:rsidTr="008E6F43">
        <w:trPr>
          <w:trHeight w:val="535"/>
        </w:trPr>
        <w:tc>
          <w:tcPr>
            <w:tcW w:w="1996" w:type="dxa"/>
          </w:tcPr>
          <w:p w14:paraId="492C1906" w14:textId="3FABE14B" w:rsidR="00A82EEA" w:rsidRPr="00CD4FE0" w:rsidRDefault="00A82EEA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Arial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77" w:type="dxa"/>
            <w:vAlign w:val="center"/>
          </w:tcPr>
          <w:p w14:paraId="3BC8D34C" w14:textId="2232E01D" w:rsidR="00A82EEA" w:rsidRPr="00CD4FE0" w:rsidRDefault="00A82EEA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eastAsia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2835" w:type="dxa"/>
            <w:vAlign w:val="center"/>
          </w:tcPr>
          <w:p w14:paraId="225ED577" w14:textId="7CFA2267" w:rsidR="00A82EEA" w:rsidRPr="00CD4FE0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4</w:t>
            </w:r>
          </w:p>
        </w:tc>
      </w:tr>
      <w:tr w:rsidR="00115613" w:rsidRPr="00CD4FE0" w14:paraId="13EFACA3" w14:textId="77777777" w:rsidTr="008E6F43">
        <w:trPr>
          <w:trHeight w:val="535"/>
        </w:trPr>
        <w:tc>
          <w:tcPr>
            <w:tcW w:w="1996" w:type="dxa"/>
          </w:tcPr>
          <w:p w14:paraId="475438C6" w14:textId="69C72A5D" w:rsidR="00115613" w:rsidRPr="00CD4FE0" w:rsidRDefault="00115613" w:rsidP="000D2270">
            <w:pPr>
              <w:spacing w:line="276" w:lineRule="auto"/>
              <w:ind w:right="109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77" w:type="dxa"/>
            <w:vAlign w:val="center"/>
          </w:tcPr>
          <w:p w14:paraId="0512EABC" w14:textId="40D4D85D" w:rsidR="00115613" w:rsidRPr="00CD4FE0" w:rsidRDefault="00115613" w:rsidP="008E6F43">
            <w:pPr>
              <w:spacing w:line="276" w:lineRule="auto"/>
              <w:ind w:right="10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2835" w:type="dxa"/>
            <w:vAlign w:val="center"/>
          </w:tcPr>
          <w:p w14:paraId="41C3E9DD" w14:textId="1EC75A42" w:rsidR="00115613" w:rsidRDefault="00115613" w:rsidP="00C76547">
            <w:pPr>
              <w:spacing w:line="276" w:lineRule="auto"/>
              <w:ind w:right="109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6</w:t>
            </w:r>
          </w:p>
        </w:tc>
      </w:tr>
    </w:tbl>
    <w:p w14:paraId="4E6FED0C" w14:textId="77777777" w:rsidR="000F6B1D" w:rsidRPr="00CD4FE0" w:rsidRDefault="000F6B1D" w:rsidP="000F6B1D">
      <w:pPr>
        <w:spacing w:line="276" w:lineRule="auto"/>
        <w:ind w:left="480" w:right="1095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75A299" w14:textId="77777777" w:rsidR="00E504AD" w:rsidRPr="00CD4FE0" w:rsidRDefault="00E504AD" w:rsidP="00D9657A">
      <w:pPr>
        <w:pStyle w:val="cfrScholarname"/>
        <w:rPr>
          <w:rFonts w:cs="Times New Roman"/>
          <w:b w:val="0"/>
          <w:sz w:val="24"/>
          <w:szCs w:val="24"/>
        </w:rPr>
      </w:pPr>
    </w:p>
    <w:p w14:paraId="416A1F8A" w14:textId="01458FF4" w:rsidR="00155E92" w:rsidRDefault="00C46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03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End w:id="1"/>
    </w:p>
    <w:p w14:paraId="7CADF39C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7CCB00AB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E41821B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7B93B8CC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DF3D8C1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F940ACC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5ED522D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6288B85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F4D421E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A03A6B8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046E8E3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70D66C5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7AD2C76F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F23B3C1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C3A023B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71B98E4" w14:textId="77777777" w:rsid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D86385A" w14:textId="77777777" w:rsidR="00115613" w:rsidRDefault="00115613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4B03D09" w14:textId="1A55EDC3" w:rsidR="00155E92" w:rsidRPr="00B27E5D" w:rsidRDefault="00B27E5D" w:rsidP="00B27E5D">
      <w:pPr>
        <w:jc w:val="right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53055D" wp14:editId="47410FD3">
                <wp:simplePos x="0" y="0"/>
                <wp:positionH relativeFrom="column">
                  <wp:posOffset>-263769</wp:posOffset>
                </wp:positionH>
                <wp:positionV relativeFrom="paragraph">
                  <wp:posOffset>595972</wp:posOffset>
                </wp:positionV>
                <wp:extent cx="7447084" cy="26377"/>
                <wp:effectExtent l="19050" t="19050" r="20955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084" cy="263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CB914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5pt,46.95pt" to="565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" strokecolor="black [3040]" strokeweight="2.25pt"/>
            </w:pict>
          </mc:Fallback>
        </mc:AlternateContent>
      </w:r>
      <w:r w:rsidR="00115613">
        <w:rPr>
          <w:rFonts w:ascii="Times New Roman" w:hAnsi="Times New Roman" w:cs="Times New Roman"/>
          <w:b/>
          <w:bCs/>
          <w:i/>
          <w:iCs/>
          <w:sz w:val="40"/>
          <w:szCs w:val="40"/>
        </w:rPr>
        <w:t>I</w:t>
      </w:r>
      <w:r w:rsidRPr="00B27E5D">
        <w:rPr>
          <w:rFonts w:ascii="Times New Roman" w:hAnsi="Times New Roman" w:cs="Times New Roman"/>
          <w:b/>
          <w:bCs/>
          <w:i/>
          <w:iCs/>
          <w:sz w:val="40"/>
          <w:szCs w:val="40"/>
        </w:rPr>
        <w:t>NTRODUCTION</w:t>
      </w:r>
      <w:r w:rsidR="00155E92" w:rsidRPr="00B27E5D">
        <w:rPr>
          <w:rFonts w:ascii="Times New Roman" w:hAnsi="Times New Roman" w:cs="Times New Roman"/>
          <w:b/>
          <w:bCs/>
          <w:i/>
          <w:iCs/>
          <w:sz w:val="40"/>
          <w:szCs w:val="40"/>
        </w:rPr>
        <w:br w:type="page"/>
      </w:r>
    </w:p>
    <w:sectPr w:rsidR="00155E92" w:rsidRPr="00B27E5D" w:rsidSect="00115613">
      <w:footerReference w:type="default" r:id="rId10"/>
      <w:pgSz w:w="12240" w:h="15840"/>
      <w:pgMar w:top="720" w:right="720" w:bottom="720" w:left="720" w:header="0" w:footer="708" w:gutter="0"/>
      <w:pgNumType w:fmt="lowerRoman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4483" w14:textId="77777777" w:rsidR="006029B6" w:rsidRDefault="006029B6">
      <w:pPr>
        <w:spacing w:after="0" w:line="240" w:lineRule="auto"/>
      </w:pPr>
      <w:r>
        <w:separator/>
      </w:r>
    </w:p>
  </w:endnote>
  <w:endnote w:type="continuationSeparator" w:id="0">
    <w:p w14:paraId="7F4148D5" w14:textId="77777777" w:rsidR="006029B6" w:rsidRDefault="0060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35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CC532" w14:textId="60412697" w:rsidR="00115613" w:rsidRDefault="00115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A4332" w14:textId="77777777" w:rsidR="00E169C1" w:rsidRDefault="00E169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A296" w14:textId="77777777" w:rsidR="006029B6" w:rsidRDefault="006029B6">
      <w:pPr>
        <w:spacing w:after="0" w:line="240" w:lineRule="auto"/>
      </w:pPr>
      <w:r>
        <w:separator/>
      </w:r>
    </w:p>
  </w:footnote>
  <w:footnote w:type="continuationSeparator" w:id="0">
    <w:p w14:paraId="413A48B0" w14:textId="77777777" w:rsidR="006029B6" w:rsidRDefault="0060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468"/>
    <w:multiLevelType w:val="hybridMultilevel"/>
    <w:tmpl w:val="1CB2429A"/>
    <w:lvl w:ilvl="0" w:tplc="8FDC8B96">
      <w:start w:val="1"/>
      <w:numFmt w:val="bullet"/>
      <w:lvlText w:val=""/>
      <w:lvlJc w:val="left"/>
      <w:pPr>
        <w:ind w:left="2220" w:hanging="780"/>
      </w:pPr>
      <w:rPr>
        <w:rFonts w:ascii="Wingdings" w:hAnsi="Wingdings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5172B"/>
    <w:multiLevelType w:val="multilevel"/>
    <w:tmpl w:val="0F8A9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D594996"/>
    <w:multiLevelType w:val="hybridMultilevel"/>
    <w:tmpl w:val="A4BC5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57420"/>
    <w:multiLevelType w:val="hybridMultilevel"/>
    <w:tmpl w:val="7124EA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81498"/>
    <w:multiLevelType w:val="hybridMultilevel"/>
    <w:tmpl w:val="51D82754"/>
    <w:lvl w:ilvl="0" w:tplc="479C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2E31"/>
    <w:multiLevelType w:val="hybridMultilevel"/>
    <w:tmpl w:val="93EC71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4F8E"/>
    <w:multiLevelType w:val="hybridMultilevel"/>
    <w:tmpl w:val="398887E2"/>
    <w:lvl w:ilvl="0" w:tplc="8FDC8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3E72"/>
    <w:multiLevelType w:val="hybridMultilevel"/>
    <w:tmpl w:val="B6602912"/>
    <w:lvl w:ilvl="0" w:tplc="40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8" w15:restartNumberingAfterBreak="0">
    <w:nsid w:val="4B181E32"/>
    <w:multiLevelType w:val="hybridMultilevel"/>
    <w:tmpl w:val="44363D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46AD"/>
    <w:multiLevelType w:val="hybridMultilevel"/>
    <w:tmpl w:val="490CA5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BA019D"/>
    <w:multiLevelType w:val="hybridMultilevel"/>
    <w:tmpl w:val="868AFB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5649F0"/>
    <w:multiLevelType w:val="hybridMultilevel"/>
    <w:tmpl w:val="7E424B9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B7159"/>
    <w:multiLevelType w:val="hybridMultilevel"/>
    <w:tmpl w:val="707CD7BC"/>
    <w:lvl w:ilvl="0" w:tplc="30885A58">
      <w:start w:val="1"/>
      <w:numFmt w:val="decimal"/>
      <w:lvlText w:val="%1."/>
      <w:lvlJc w:val="left"/>
      <w:pPr>
        <w:ind w:left="2105" w:hanging="360"/>
      </w:pPr>
    </w:lvl>
    <w:lvl w:ilvl="1" w:tplc="40090019" w:tentative="1">
      <w:start w:val="1"/>
      <w:numFmt w:val="lowerLetter"/>
      <w:lvlText w:val="%2."/>
      <w:lvlJc w:val="left"/>
      <w:pPr>
        <w:ind w:left="2825" w:hanging="360"/>
      </w:pPr>
    </w:lvl>
    <w:lvl w:ilvl="2" w:tplc="4009001B" w:tentative="1">
      <w:start w:val="1"/>
      <w:numFmt w:val="lowerRoman"/>
      <w:lvlText w:val="%3."/>
      <w:lvlJc w:val="right"/>
      <w:pPr>
        <w:ind w:left="3545" w:hanging="180"/>
      </w:pPr>
    </w:lvl>
    <w:lvl w:ilvl="3" w:tplc="4009000F" w:tentative="1">
      <w:start w:val="1"/>
      <w:numFmt w:val="decimal"/>
      <w:lvlText w:val="%4."/>
      <w:lvlJc w:val="left"/>
      <w:pPr>
        <w:ind w:left="4265" w:hanging="360"/>
      </w:pPr>
    </w:lvl>
    <w:lvl w:ilvl="4" w:tplc="40090019" w:tentative="1">
      <w:start w:val="1"/>
      <w:numFmt w:val="lowerLetter"/>
      <w:lvlText w:val="%5."/>
      <w:lvlJc w:val="left"/>
      <w:pPr>
        <w:ind w:left="4985" w:hanging="360"/>
      </w:pPr>
    </w:lvl>
    <w:lvl w:ilvl="5" w:tplc="4009001B" w:tentative="1">
      <w:start w:val="1"/>
      <w:numFmt w:val="lowerRoman"/>
      <w:lvlText w:val="%6."/>
      <w:lvlJc w:val="right"/>
      <w:pPr>
        <w:ind w:left="5705" w:hanging="180"/>
      </w:pPr>
    </w:lvl>
    <w:lvl w:ilvl="6" w:tplc="4009000F" w:tentative="1">
      <w:start w:val="1"/>
      <w:numFmt w:val="decimal"/>
      <w:lvlText w:val="%7."/>
      <w:lvlJc w:val="left"/>
      <w:pPr>
        <w:ind w:left="6425" w:hanging="360"/>
      </w:pPr>
    </w:lvl>
    <w:lvl w:ilvl="7" w:tplc="40090019" w:tentative="1">
      <w:start w:val="1"/>
      <w:numFmt w:val="lowerLetter"/>
      <w:lvlText w:val="%8."/>
      <w:lvlJc w:val="left"/>
      <w:pPr>
        <w:ind w:left="7145" w:hanging="360"/>
      </w:pPr>
    </w:lvl>
    <w:lvl w:ilvl="8" w:tplc="40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13" w15:restartNumberingAfterBreak="0">
    <w:nsid w:val="6ABE37C9"/>
    <w:multiLevelType w:val="hybridMultilevel"/>
    <w:tmpl w:val="254C44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6808FB"/>
    <w:multiLevelType w:val="multilevel"/>
    <w:tmpl w:val="7A8A5E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num w:numId="1" w16cid:durableId="40130566">
    <w:abstractNumId w:val="4"/>
  </w:num>
  <w:num w:numId="2" w16cid:durableId="2073507001">
    <w:abstractNumId w:val="8"/>
  </w:num>
  <w:num w:numId="3" w16cid:durableId="1075661529">
    <w:abstractNumId w:val="5"/>
  </w:num>
  <w:num w:numId="4" w16cid:durableId="1959213794">
    <w:abstractNumId w:val="6"/>
  </w:num>
  <w:num w:numId="5" w16cid:durableId="1962109721">
    <w:abstractNumId w:val="11"/>
  </w:num>
  <w:num w:numId="6" w16cid:durableId="593630716">
    <w:abstractNumId w:val="2"/>
  </w:num>
  <w:num w:numId="7" w16cid:durableId="1341204378">
    <w:abstractNumId w:val="13"/>
  </w:num>
  <w:num w:numId="8" w16cid:durableId="30494990">
    <w:abstractNumId w:val="7"/>
  </w:num>
  <w:num w:numId="9" w16cid:durableId="1005547143">
    <w:abstractNumId w:val="1"/>
  </w:num>
  <w:num w:numId="10" w16cid:durableId="639270329">
    <w:abstractNumId w:val="12"/>
  </w:num>
  <w:num w:numId="11" w16cid:durableId="524441712">
    <w:abstractNumId w:val="0"/>
  </w:num>
  <w:num w:numId="12" w16cid:durableId="858665837">
    <w:abstractNumId w:val="14"/>
  </w:num>
  <w:num w:numId="13" w16cid:durableId="87625897">
    <w:abstractNumId w:val="10"/>
  </w:num>
  <w:num w:numId="14" w16cid:durableId="197282385">
    <w:abstractNumId w:val="9"/>
  </w:num>
  <w:num w:numId="15" w16cid:durableId="166234650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9C1"/>
    <w:rsid w:val="000008E9"/>
    <w:rsid w:val="00002034"/>
    <w:rsid w:val="00016E63"/>
    <w:rsid w:val="00023E5D"/>
    <w:rsid w:val="000350EF"/>
    <w:rsid w:val="000358ED"/>
    <w:rsid w:val="00066334"/>
    <w:rsid w:val="00077354"/>
    <w:rsid w:val="00081EA2"/>
    <w:rsid w:val="000A71A0"/>
    <w:rsid w:val="000D2270"/>
    <w:rsid w:val="000D3E3D"/>
    <w:rsid w:val="000F0BD4"/>
    <w:rsid w:val="000F6B1D"/>
    <w:rsid w:val="00115613"/>
    <w:rsid w:val="0012683E"/>
    <w:rsid w:val="00133165"/>
    <w:rsid w:val="00150A17"/>
    <w:rsid w:val="00155E92"/>
    <w:rsid w:val="00190F25"/>
    <w:rsid w:val="0019163C"/>
    <w:rsid w:val="001947FB"/>
    <w:rsid w:val="001A775E"/>
    <w:rsid w:val="001B714F"/>
    <w:rsid w:val="001C0626"/>
    <w:rsid w:val="001D6B99"/>
    <w:rsid w:val="001E34A5"/>
    <w:rsid w:val="001F068C"/>
    <w:rsid w:val="002236F9"/>
    <w:rsid w:val="002251F9"/>
    <w:rsid w:val="00227A3A"/>
    <w:rsid w:val="00245B07"/>
    <w:rsid w:val="00247616"/>
    <w:rsid w:val="00263638"/>
    <w:rsid w:val="00277390"/>
    <w:rsid w:val="00287B42"/>
    <w:rsid w:val="0029473A"/>
    <w:rsid w:val="002A0765"/>
    <w:rsid w:val="002D3BE7"/>
    <w:rsid w:val="00303981"/>
    <w:rsid w:val="00314DF9"/>
    <w:rsid w:val="003166A1"/>
    <w:rsid w:val="003707BB"/>
    <w:rsid w:val="003C1AF0"/>
    <w:rsid w:val="003C5392"/>
    <w:rsid w:val="003C5ACD"/>
    <w:rsid w:val="003D298F"/>
    <w:rsid w:val="003D3019"/>
    <w:rsid w:val="003D4BBB"/>
    <w:rsid w:val="003F1CB9"/>
    <w:rsid w:val="004172A2"/>
    <w:rsid w:val="00423370"/>
    <w:rsid w:val="004345A8"/>
    <w:rsid w:val="004470C8"/>
    <w:rsid w:val="00456B66"/>
    <w:rsid w:val="0045769E"/>
    <w:rsid w:val="0048793C"/>
    <w:rsid w:val="004A0E19"/>
    <w:rsid w:val="004A7636"/>
    <w:rsid w:val="004B2BBB"/>
    <w:rsid w:val="004B5DD7"/>
    <w:rsid w:val="004F75AC"/>
    <w:rsid w:val="0050364A"/>
    <w:rsid w:val="00531747"/>
    <w:rsid w:val="00534BC4"/>
    <w:rsid w:val="005403AF"/>
    <w:rsid w:val="00562F4C"/>
    <w:rsid w:val="0056412A"/>
    <w:rsid w:val="005C3597"/>
    <w:rsid w:val="005C5240"/>
    <w:rsid w:val="005C6C0B"/>
    <w:rsid w:val="005D565E"/>
    <w:rsid w:val="005E3150"/>
    <w:rsid w:val="005E7BD1"/>
    <w:rsid w:val="006029B6"/>
    <w:rsid w:val="0062275A"/>
    <w:rsid w:val="00623564"/>
    <w:rsid w:val="00626805"/>
    <w:rsid w:val="00633D9F"/>
    <w:rsid w:val="00652631"/>
    <w:rsid w:val="0067723C"/>
    <w:rsid w:val="00697461"/>
    <w:rsid w:val="006B5AD7"/>
    <w:rsid w:val="006D3312"/>
    <w:rsid w:val="006F3880"/>
    <w:rsid w:val="00715499"/>
    <w:rsid w:val="00741F57"/>
    <w:rsid w:val="00754D05"/>
    <w:rsid w:val="00760E1B"/>
    <w:rsid w:val="00771B33"/>
    <w:rsid w:val="00781254"/>
    <w:rsid w:val="00785C4C"/>
    <w:rsid w:val="007A0674"/>
    <w:rsid w:val="007D415A"/>
    <w:rsid w:val="007E4767"/>
    <w:rsid w:val="007E68EC"/>
    <w:rsid w:val="007F1A57"/>
    <w:rsid w:val="00805066"/>
    <w:rsid w:val="00826F22"/>
    <w:rsid w:val="008410DC"/>
    <w:rsid w:val="00854F56"/>
    <w:rsid w:val="008855E0"/>
    <w:rsid w:val="00891B69"/>
    <w:rsid w:val="008B77AE"/>
    <w:rsid w:val="008C6E51"/>
    <w:rsid w:val="008D09C2"/>
    <w:rsid w:val="008D2F18"/>
    <w:rsid w:val="008E3447"/>
    <w:rsid w:val="008E6F43"/>
    <w:rsid w:val="008F0DAA"/>
    <w:rsid w:val="00917BFE"/>
    <w:rsid w:val="009502EE"/>
    <w:rsid w:val="00950DCC"/>
    <w:rsid w:val="00964AA5"/>
    <w:rsid w:val="0099334E"/>
    <w:rsid w:val="009C02F9"/>
    <w:rsid w:val="009D2929"/>
    <w:rsid w:val="009D37EE"/>
    <w:rsid w:val="009E29B8"/>
    <w:rsid w:val="00A21EFF"/>
    <w:rsid w:val="00A35101"/>
    <w:rsid w:val="00A46C19"/>
    <w:rsid w:val="00A5372A"/>
    <w:rsid w:val="00A5668C"/>
    <w:rsid w:val="00A57E1B"/>
    <w:rsid w:val="00A661A0"/>
    <w:rsid w:val="00A71FD9"/>
    <w:rsid w:val="00A82EEA"/>
    <w:rsid w:val="00AB49A4"/>
    <w:rsid w:val="00AB4B0C"/>
    <w:rsid w:val="00AB4DB3"/>
    <w:rsid w:val="00AC0528"/>
    <w:rsid w:val="00AC51AA"/>
    <w:rsid w:val="00AF6270"/>
    <w:rsid w:val="00B15301"/>
    <w:rsid w:val="00B200D0"/>
    <w:rsid w:val="00B27E5D"/>
    <w:rsid w:val="00B32177"/>
    <w:rsid w:val="00B44D6A"/>
    <w:rsid w:val="00B460E2"/>
    <w:rsid w:val="00B918D3"/>
    <w:rsid w:val="00B94F41"/>
    <w:rsid w:val="00BA0A12"/>
    <w:rsid w:val="00BC44D7"/>
    <w:rsid w:val="00BD1901"/>
    <w:rsid w:val="00BE0324"/>
    <w:rsid w:val="00BF7CFF"/>
    <w:rsid w:val="00C1525D"/>
    <w:rsid w:val="00C372A3"/>
    <w:rsid w:val="00C4114E"/>
    <w:rsid w:val="00C468B3"/>
    <w:rsid w:val="00C54565"/>
    <w:rsid w:val="00C61BA1"/>
    <w:rsid w:val="00C70538"/>
    <w:rsid w:val="00C76547"/>
    <w:rsid w:val="00C76891"/>
    <w:rsid w:val="00CA780A"/>
    <w:rsid w:val="00CA7ECB"/>
    <w:rsid w:val="00CC25CC"/>
    <w:rsid w:val="00CD350D"/>
    <w:rsid w:val="00CD4FE0"/>
    <w:rsid w:val="00CF4928"/>
    <w:rsid w:val="00CF5470"/>
    <w:rsid w:val="00D060B3"/>
    <w:rsid w:val="00D23DCF"/>
    <w:rsid w:val="00D43DEA"/>
    <w:rsid w:val="00D4588F"/>
    <w:rsid w:val="00D9657A"/>
    <w:rsid w:val="00DA01FC"/>
    <w:rsid w:val="00DA4892"/>
    <w:rsid w:val="00DA4E3C"/>
    <w:rsid w:val="00DA7BE6"/>
    <w:rsid w:val="00DC0CAC"/>
    <w:rsid w:val="00DC48FC"/>
    <w:rsid w:val="00DC7E16"/>
    <w:rsid w:val="00DE2267"/>
    <w:rsid w:val="00DE3D65"/>
    <w:rsid w:val="00DF2A46"/>
    <w:rsid w:val="00E121E1"/>
    <w:rsid w:val="00E13177"/>
    <w:rsid w:val="00E169C1"/>
    <w:rsid w:val="00E445A5"/>
    <w:rsid w:val="00E504AD"/>
    <w:rsid w:val="00E63E8B"/>
    <w:rsid w:val="00E67A41"/>
    <w:rsid w:val="00E94361"/>
    <w:rsid w:val="00E946AC"/>
    <w:rsid w:val="00ED24B8"/>
    <w:rsid w:val="00ED5E4C"/>
    <w:rsid w:val="00ED60B1"/>
    <w:rsid w:val="00EE085E"/>
    <w:rsid w:val="00EE4379"/>
    <w:rsid w:val="00F1547A"/>
    <w:rsid w:val="00F15F6E"/>
    <w:rsid w:val="00F163AE"/>
    <w:rsid w:val="00F202A9"/>
    <w:rsid w:val="00F217C2"/>
    <w:rsid w:val="00F30031"/>
    <w:rsid w:val="00F35EF7"/>
    <w:rsid w:val="00FA0929"/>
    <w:rsid w:val="00FB190E"/>
    <w:rsid w:val="00FC4F79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FA0F"/>
  <w15:docId w15:val="{010757CD-4308-4055-8476-72FC2728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4AD"/>
  </w:style>
  <w:style w:type="paragraph" w:styleId="Heading1">
    <w:name w:val="heading 1"/>
    <w:basedOn w:val="Normal"/>
    <w:next w:val="Normal"/>
    <w:link w:val="Heading1Char"/>
    <w:uiPriority w:val="9"/>
    <w:qFormat/>
    <w:rsid w:val="00E504A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4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4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4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061504"/>
  </w:style>
  <w:style w:type="character" w:customStyle="1" w:styleId="l7">
    <w:name w:val="l7"/>
    <w:basedOn w:val="DefaultParagraphFont"/>
    <w:rsid w:val="00061504"/>
  </w:style>
  <w:style w:type="character" w:customStyle="1" w:styleId="l">
    <w:name w:val="l"/>
    <w:basedOn w:val="DefaultParagraphFont"/>
    <w:rsid w:val="00061504"/>
  </w:style>
  <w:style w:type="character" w:customStyle="1" w:styleId="l9">
    <w:name w:val="l9"/>
    <w:basedOn w:val="DefaultParagraphFont"/>
    <w:rsid w:val="00061504"/>
  </w:style>
  <w:style w:type="character" w:customStyle="1" w:styleId="l6">
    <w:name w:val="l6"/>
    <w:basedOn w:val="DefaultParagraphFont"/>
    <w:rsid w:val="00061504"/>
  </w:style>
  <w:style w:type="character" w:customStyle="1" w:styleId="l12">
    <w:name w:val="l12"/>
    <w:basedOn w:val="DefaultParagraphFont"/>
    <w:rsid w:val="00061504"/>
  </w:style>
  <w:style w:type="character" w:customStyle="1" w:styleId="l11">
    <w:name w:val="l11"/>
    <w:basedOn w:val="DefaultParagraphFont"/>
    <w:rsid w:val="00061504"/>
  </w:style>
  <w:style w:type="character" w:customStyle="1" w:styleId="l10">
    <w:name w:val="l10"/>
    <w:basedOn w:val="DefaultParagraphFont"/>
    <w:rsid w:val="00061504"/>
  </w:style>
  <w:style w:type="character" w:customStyle="1" w:styleId="l8">
    <w:name w:val="l8"/>
    <w:basedOn w:val="DefaultParagraphFont"/>
    <w:rsid w:val="00061504"/>
  </w:style>
  <w:style w:type="character" w:customStyle="1" w:styleId="Heading3Char">
    <w:name w:val="Heading 3 Char"/>
    <w:basedOn w:val="DefaultParagraphFont"/>
    <w:link w:val="Heading3"/>
    <w:uiPriority w:val="9"/>
    <w:rsid w:val="00E504A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E504AD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061504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976E6"/>
  </w:style>
  <w:style w:type="character" w:customStyle="1" w:styleId="FooterChar">
    <w:name w:val="Footer Char"/>
    <w:basedOn w:val="DefaultParagraphFont"/>
    <w:link w:val="Footer"/>
    <w:uiPriority w:val="99"/>
    <w:qFormat/>
    <w:rsid w:val="002976E6"/>
  </w:style>
  <w:style w:type="character" w:customStyle="1" w:styleId="Heading1Char">
    <w:name w:val="Heading 1 Char"/>
    <w:basedOn w:val="DefaultParagraphFont"/>
    <w:link w:val="Heading1"/>
    <w:uiPriority w:val="9"/>
    <w:rsid w:val="00E504A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04A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kr1he">
    <w:name w:val="kr1he"/>
    <w:basedOn w:val="DefaultParagraphFont"/>
    <w:rsid w:val="002976E6"/>
  </w:style>
  <w:style w:type="character" w:customStyle="1" w:styleId="hdsjvd">
    <w:name w:val="hdsjvd"/>
    <w:basedOn w:val="DefaultParagraphFont"/>
    <w:rsid w:val="002976E6"/>
  </w:style>
  <w:style w:type="character" w:styleId="Emphasis">
    <w:name w:val="Emphasis"/>
    <w:basedOn w:val="DefaultParagraphFont"/>
    <w:uiPriority w:val="20"/>
    <w:qFormat/>
    <w:rsid w:val="00E504AD"/>
    <w:rPr>
      <w:i/>
      <w:iCs/>
      <w:color w:val="F79646" w:themeColor="accent6"/>
    </w:rPr>
  </w:style>
  <w:style w:type="character" w:customStyle="1" w:styleId="nforoe">
    <w:name w:val="nforoe"/>
    <w:basedOn w:val="DefaultParagraphFont"/>
    <w:rsid w:val="002976E6"/>
  </w:style>
  <w:style w:type="character" w:customStyle="1" w:styleId="qtmove">
    <w:name w:val="qtmove"/>
    <w:basedOn w:val="DefaultParagraphFont"/>
    <w:rsid w:val="002976E6"/>
  </w:style>
  <w:style w:type="character" w:customStyle="1" w:styleId="pazdv">
    <w:name w:val="pazdv"/>
    <w:basedOn w:val="DefaultParagraphFont"/>
    <w:rsid w:val="002976E6"/>
  </w:style>
  <w:style w:type="character" w:customStyle="1" w:styleId="yvvgbb">
    <w:name w:val="yvvgbb"/>
    <w:basedOn w:val="DefaultParagraphFont"/>
    <w:rsid w:val="002976E6"/>
  </w:style>
  <w:style w:type="character" w:customStyle="1" w:styleId="imvyid">
    <w:name w:val="imvyid"/>
    <w:basedOn w:val="DefaultParagraphFont"/>
    <w:rsid w:val="002976E6"/>
  </w:style>
  <w:style w:type="character" w:customStyle="1" w:styleId="ndfhfb-c4yzdc-darucf-nnafwf-hgduwe">
    <w:name w:val="ndfhfb-c4yzdc-darucf-nnafwf-hgduwe"/>
    <w:basedOn w:val="DefaultParagraphFont"/>
    <w:rsid w:val="002976E6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6E6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E504AD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061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6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976E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dfhfb-c4yzdc-cysp0e-darucf-df1zy-eegnhe">
    <w:name w:val="ndfhfb-c4yzdc-cysp0e-darucf-df1zy-eegnhe"/>
    <w:basedOn w:val="Normal"/>
    <w:rsid w:val="00297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03EA"/>
    <w:pPr>
      <w:ind w:left="720"/>
      <w:contextualSpacing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523B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rThesisheadingChar">
    <w:name w:val="cfr_Thesisheading Char"/>
    <w:basedOn w:val="DefaultParagraphFont"/>
    <w:link w:val="cfrThesisheading"/>
    <w:locked/>
    <w:rsid w:val="00B460E2"/>
    <w:rPr>
      <w:b/>
      <w:caps/>
      <w:sz w:val="36"/>
    </w:rPr>
  </w:style>
  <w:style w:type="paragraph" w:customStyle="1" w:styleId="cfrThesisheading">
    <w:name w:val="cfr_Thesisheading"/>
    <w:basedOn w:val="Normal"/>
    <w:link w:val="cfrThesisheadingChar"/>
    <w:rsid w:val="00B460E2"/>
    <w:pPr>
      <w:spacing w:line="360" w:lineRule="auto"/>
      <w:jc w:val="center"/>
    </w:pPr>
    <w:rPr>
      <w:b/>
      <w:caps/>
      <w:sz w:val="36"/>
    </w:rPr>
  </w:style>
  <w:style w:type="character" w:customStyle="1" w:styleId="cfrThesislineChar">
    <w:name w:val="cfr_Thesisline Char"/>
    <w:basedOn w:val="cfrThesisheadingChar"/>
    <w:link w:val="cfrThesisline"/>
    <w:locked/>
    <w:rsid w:val="00B460E2"/>
    <w:rPr>
      <w:b/>
      <w:caps/>
      <w:sz w:val="28"/>
    </w:rPr>
  </w:style>
  <w:style w:type="paragraph" w:customStyle="1" w:styleId="cfrThesisline">
    <w:name w:val="cfr_Thesisline"/>
    <w:basedOn w:val="cfrThesisheading"/>
    <w:link w:val="cfrThesislineChar"/>
    <w:rsid w:val="00B460E2"/>
    <w:rPr>
      <w:sz w:val="28"/>
    </w:rPr>
  </w:style>
  <w:style w:type="paragraph" w:customStyle="1" w:styleId="cfrScholarname">
    <w:name w:val="cfr_Scholarname"/>
    <w:basedOn w:val="Normal"/>
    <w:rsid w:val="00B460E2"/>
    <w:pPr>
      <w:jc w:val="center"/>
    </w:pPr>
    <w:rPr>
      <w:rFonts w:ascii="Times New Roman" w:hAnsi="Times New Roman"/>
      <w:b/>
      <w:caps/>
      <w:sz w:val="32"/>
      <w:szCs w:val="26"/>
      <w:lang w:bidi="en-US"/>
    </w:rPr>
  </w:style>
  <w:style w:type="paragraph" w:customStyle="1" w:styleId="cfrsubmittedby">
    <w:name w:val="cfr_submittedby"/>
    <w:basedOn w:val="Normal"/>
    <w:rsid w:val="00B460E2"/>
    <w:pPr>
      <w:jc w:val="center"/>
    </w:pPr>
    <w:rPr>
      <w:rFonts w:ascii="Times New Roman" w:hAnsi="Times New Roman"/>
      <w:b/>
      <w:i/>
      <w:sz w:val="28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504A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4A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4A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4A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4A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4A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04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504A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4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504AD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E50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04A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504A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4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4A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04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04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04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504A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504A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4AD"/>
    <w:pPr>
      <w:outlineLvl w:val="9"/>
    </w:pPr>
  </w:style>
  <w:style w:type="table" w:styleId="PlainTable2">
    <w:name w:val="Plain Table 2"/>
    <w:basedOn w:val="TableNormal"/>
    <w:uiPriority w:val="42"/>
    <w:rsid w:val="00EE43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6B5AD7"/>
    <w:rPr>
      <w:color w:val="0000FF" w:themeColor="hyperlink"/>
      <w:u w:val="single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AEA1-F6AC-46FC-A4A8-FDEFB12C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hoopathy B</cp:lastModifiedBy>
  <cp:revision>53</cp:revision>
  <cp:lastPrinted>2023-02-16T12:36:00Z</cp:lastPrinted>
  <dcterms:created xsi:type="dcterms:W3CDTF">2019-03-12T09:28:00Z</dcterms:created>
  <dcterms:modified xsi:type="dcterms:W3CDTF">2023-02-22T03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